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00B1A" w14:textId="77777777" w:rsidR="009B6CA3" w:rsidRDefault="009B6CA3" w:rsidP="00100C5B">
      <w:pPr>
        <w:pStyle w:val="Heading3"/>
        <w:rPr>
          <w:rFonts w:asciiTheme="minorHAnsi" w:hAnsiTheme="minorHAnsi" w:cstheme="minorHAnsi"/>
          <w:sz w:val="22"/>
          <w:szCs w:val="22"/>
          <w:u w:val="none"/>
        </w:rPr>
      </w:pPr>
    </w:p>
    <w:p w14:paraId="0AF0A93B" w14:textId="77777777" w:rsidR="009B6CA3" w:rsidRDefault="009B6CA3" w:rsidP="00100C5B">
      <w:pPr>
        <w:pStyle w:val="Heading3"/>
        <w:rPr>
          <w:rFonts w:asciiTheme="minorHAnsi" w:hAnsiTheme="minorHAnsi" w:cstheme="minorHAnsi"/>
          <w:sz w:val="22"/>
          <w:szCs w:val="22"/>
          <w:u w:val="none"/>
        </w:rPr>
      </w:pPr>
    </w:p>
    <w:p w14:paraId="01777575" w14:textId="646B9177" w:rsidR="009B6CA3" w:rsidRPr="009B6CA3" w:rsidRDefault="009B6CA3" w:rsidP="009B6CA3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 w:rsidRPr="009B6CA3">
        <w:rPr>
          <w:rFonts w:asciiTheme="minorHAnsi" w:hAnsiTheme="minorHAnsi" w:cstheme="minorHAnsi"/>
          <w:b/>
          <w:bCs/>
          <w:color w:val="006600"/>
          <w:sz w:val="44"/>
          <w:szCs w:val="44"/>
        </w:rPr>
        <w:t>Programme Development Specialist</w:t>
      </w:r>
      <w:r w:rsidR="00607823"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 (Senior Program Officer)</w:t>
      </w:r>
      <w:r w:rsidRPr="009B6CA3"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  </w:t>
      </w:r>
    </w:p>
    <w:p w14:paraId="544682E7" w14:textId="4D98FEE5" w:rsidR="00A85487" w:rsidRPr="004D2DE5" w:rsidRDefault="00C01279" w:rsidP="009B6CA3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r w:rsidRPr="004D2DE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671259" w:rsidRPr="004D2DE5" w14:paraId="1EAF2F53" w14:textId="77777777" w:rsidTr="00CC4FE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4311FEFA" w:rsidR="003E4AA3" w:rsidRPr="004D2DE5" w:rsidRDefault="003E4AA3">
            <w:pPr>
              <w:rPr>
                <w:rFonts w:cstheme="minorHAnsi"/>
                <w:b/>
                <w:bCs/>
                <w:sz w:val="22"/>
              </w:rPr>
            </w:pPr>
            <w:bookmarkStart w:id="0" w:name="_Hlk122621579"/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Job </w:t>
            </w:r>
            <w:r w:rsidR="005A534E"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5FDC4D6F" w:rsidR="003E4AA3" w:rsidRPr="004D2DE5" w:rsidRDefault="009E09D5">
            <w:pPr>
              <w:rPr>
                <w:rFonts w:cstheme="minorHAnsi"/>
                <w:b/>
                <w:bCs/>
                <w:sz w:val="22"/>
              </w:rPr>
            </w:pPr>
            <w:r w:rsidRPr="004D2DE5">
              <w:rPr>
                <w:rFonts w:cstheme="minorHAnsi"/>
                <w:b/>
                <w:bCs/>
                <w:sz w:val="22"/>
              </w:rPr>
              <w:t>Senior</w:t>
            </w:r>
            <w:r w:rsidR="006A54DA" w:rsidRPr="004D2DE5">
              <w:rPr>
                <w:rFonts w:cstheme="minorHAnsi"/>
                <w:b/>
                <w:bCs/>
                <w:sz w:val="22"/>
              </w:rPr>
              <w:t xml:space="preserve"> </w:t>
            </w:r>
            <w:r w:rsidR="00092B52">
              <w:rPr>
                <w:rFonts w:cstheme="minorHAnsi"/>
                <w:b/>
                <w:bCs/>
                <w:sz w:val="22"/>
              </w:rPr>
              <w:t>P</w:t>
            </w:r>
            <w:r w:rsidR="006A54DA" w:rsidRPr="004D2DE5">
              <w:rPr>
                <w:rFonts w:cstheme="minorHAnsi"/>
                <w:b/>
                <w:bCs/>
                <w:sz w:val="22"/>
              </w:rPr>
              <w:t>rogram Officer</w:t>
            </w:r>
            <w:r w:rsidR="005D7932">
              <w:rPr>
                <w:rFonts w:cstheme="minorHAnsi"/>
                <w:b/>
                <w:bCs/>
                <w:sz w:val="22"/>
              </w:rPr>
              <w:t>/ Level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4D2DE5" w:rsidRDefault="003E4AA3" w:rsidP="00BF6F89">
            <w:pPr>
              <w:rPr>
                <w:rFonts w:cstheme="minorHAnsi"/>
                <w:b/>
                <w:bCs/>
                <w:sz w:val="22"/>
              </w:rPr>
            </w:pPr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F67F" w14:textId="042DAEFA" w:rsidR="006A54DA" w:rsidRPr="004D2DE5" w:rsidRDefault="00780B4B" w:rsidP="006A54DA">
            <w:pPr>
              <w:rPr>
                <w:rFonts w:cstheme="minorHAnsi"/>
                <w:b/>
                <w:bCs/>
                <w:sz w:val="22"/>
              </w:rPr>
            </w:pPr>
            <w:r w:rsidRPr="004D2DE5">
              <w:rPr>
                <w:rFonts w:cstheme="minorHAnsi"/>
                <w:b/>
                <w:bCs/>
                <w:sz w:val="22"/>
              </w:rPr>
              <w:t>Country Manager</w:t>
            </w:r>
            <w:r w:rsidR="00092B52">
              <w:rPr>
                <w:rFonts w:cstheme="minorHAnsi"/>
                <w:b/>
                <w:bCs/>
                <w:sz w:val="22"/>
              </w:rPr>
              <w:t>/Director/Representative</w:t>
            </w:r>
          </w:p>
          <w:p w14:paraId="2185A247" w14:textId="32001884" w:rsidR="000B1B3C" w:rsidRPr="004D2DE5" w:rsidRDefault="000B1B3C" w:rsidP="0049137A">
            <w:pPr>
              <w:rPr>
                <w:rFonts w:cstheme="minorHAnsi"/>
                <w:b/>
                <w:bCs/>
                <w:sz w:val="22"/>
              </w:rPr>
            </w:pPr>
          </w:p>
        </w:tc>
      </w:tr>
      <w:tr w:rsidR="00671259" w:rsidRPr="004D2DE5" w14:paraId="3C2068F7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4D2DE5" w:rsidRDefault="003E4AA3">
            <w:pPr>
              <w:rPr>
                <w:rFonts w:cstheme="minorHAnsi"/>
                <w:b/>
                <w:bCs/>
                <w:sz w:val="22"/>
              </w:rPr>
            </w:pPr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20335B87" w:rsidR="003E4AA3" w:rsidRPr="008E7E89" w:rsidRDefault="00780B4B">
            <w:pPr>
              <w:rPr>
                <w:rFonts w:cstheme="minorHAnsi"/>
                <w:b/>
                <w:bCs/>
                <w:sz w:val="22"/>
              </w:rPr>
            </w:pPr>
            <w:r w:rsidRPr="008E7E89">
              <w:rPr>
                <w:rFonts w:cstheme="minorHAnsi"/>
                <w:b/>
                <w:bCs/>
                <w:sz w:val="22"/>
              </w:rPr>
              <w:t xml:space="preserve">Conservation and Policy </w:t>
            </w:r>
          </w:p>
          <w:p w14:paraId="0E58A214" w14:textId="77777777" w:rsidR="003E4AA3" w:rsidRPr="004D2DE5" w:rsidRDefault="003E4AA3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4D2DE5" w:rsidRDefault="003E4AA3">
            <w:pPr>
              <w:rPr>
                <w:rFonts w:cstheme="minorHAnsi"/>
                <w:b/>
                <w:bCs/>
                <w:sz w:val="22"/>
              </w:rPr>
            </w:pPr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23F047FC" w:rsidR="003E4AA3" w:rsidRPr="004D2DE5" w:rsidRDefault="006A54DA">
            <w:pPr>
              <w:rPr>
                <w:rFonts w:cstheme="minorHAnsi"/>
                <w:b/>
                <w:bCs/>
                <w:sz w:val="22"/>
              </w:rPr>
            </w:pPr>
            <w:r w:rsidRPr="004D2DE5">
              <w:rPr>
                <w:rFonts w:cstheme="minorHAnsi"/>
                <w:b/>
                <w:bCs/>
                <w:sz w:val="22"/>
              </w:rPr>
              <w:t>Project Development</w:t>
            </w:r>
          </w:p>
        </w:tc>
      </w:tr>
      <w:tr w:rsidR="008479A5" w:rsidRPr="004D2DE5" w14:paraId="615BAF68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4D2DE5" w:rsidRDefault="008479A5">
            <w:pPr>
              <w:rPr>
                <w:rFonts w:cstheme="minorHAnsi"/>
                <w:b/>
                <w:bCs/>
                <w:sz w:val="22"/>
              </w:rPr>
            </w:pPr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Contract</w:t>
            </w:r>
            <w:r w:rsidRPr="004D2DE5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167ADA06" w:rsidR="008479A5" w:rsidRPr="004D2DE5" w:rsidRDefault="006A54DA">
            <w:pPr>
              <w:rPr>
                <w:rFonts w:cstheme="minorHAnsi"/>
                <w:b/>
                <w:bCs/>
                <w:sz w:val="22"/>
              </w:rPr>
            </w:pPr>
            <w:r w:rsidRPr="004D2DE5">
              <w:rPr>
                <w:rFonts w:cstheme="minorHAnsi"/>
                <w:b/>
                <w:bCs/>
                <w:sz w:val="22"/>
              </w:rPr>
              <w:t>Fix</w:t>
            </w:r>
            <w:r w:rsidR="00092B52">
              <w:rPr>
                <w:rFonts w:cstheme="minorHAnsi"/>
                <w:b/>
                <w:bCs/>
                <w:sz w:val="22"/>
              </w:rPr>
              <w:t xml:space="preserve">ed </w:t>
            </w:r>
            <w:r w:rsidRPr="004D2DE5">
              <w:rPr>
                <w:rFonts w:cstheme="minorHAnsi"/>
                <w:b/>
                <w:bCs/>
                <w:sz w:val="22"/>
              </w:rPr>
              <w:t>term</w:t>
            </w:r>
          </w:p>
          <w:p w14:paraId="3891DEE1" w14:textId="4BD55B57" w:rsidR="008479A5" w:rsidRPr="004D2DE5" w:rsidRDefault="008479A5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4D2DE5" w:rsidRDefault="00AE5D88">
            <w:pPr>
              <w:rPr>
                <w:rFonts w:cstheme="minorHAnsi"/>
                <w:b/>
                <w:bCs/>
                <w:sz w:val="22"/>
              </w:rPr>
            </w:pPr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6EDDD142" w:rsidR="008479A5" w:rsidRPr="004D2DE5" w:rsidRDefault="00FF0274">
            <w:pPr>
              <w:rPr>
                <w:rFonts w:cstheme="minorHAnsi"/>
                <w:b/>
                <w:bCs/>
                <w:sz w:val="22"/>
              </w:rPr>
            </w:pPr>
            <w:r w:rsidRPr="004D2DE5">
              <w:rPr>
                <w:rFonts w:cstheme="minorHAnsi"/>
                <w:b/>
                <w:bCs/>
                <w:sz w:val="22"/>
              </w:rPr>
              <w:t>Nepal</w:t>
            </w:r>
          </w:p>
        </w:tc>
      </w:tr>
      <w:bookmarkEnd w:id="0"/>
    </w:tbl>
    <w:p w14:paraId="08C5A71A" w14:textId="77777777" w:rsidR="00A85487" w:rsidRPr="004D2DE5" w:rsidRDefault="00A85487" w:rsidP="00186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F7F48" w14:textId="40BB732A" w:rsidR="00A07430" w:rsidRPr="004D2DE5" w:rsidRDefault="00A07430" w:rsidP="003E4AA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2DE5">
        <w:rPr>
          <w:rFonts w:asciiTheme="minorHAnsi" w:hAnsiTheme="minorHAnsi" w:cstheme="minorHAnsi"/>
          <w:b/>
          <w:bCs/>
          <w:sz w:val="22"/>
          <w:szCs w:val="22"/>
        </w:rPr>
        <w:t>Responsibility for resources</w:t>
      </w:r>
    </w:p>
    <w:p w14:paraId="723DF8C2" w14:textId="77777777" w:rsidR="00A07430" w:rsidRPr="004D2DE5" w:rsidRDefault="00A07430" w:rsidP="003E4AA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9"/>
        <w:gridCol w:w="2808"/>
        <w:gridCol w:w="1496"/>
        <w:gridCol w:w="3304"/>
      </w:tblGrid>
      <w:tr w:rsidR="00671259" w:rsidRPr="004D2DE5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4D2DE5" w:rsidRDefault="008E3454" w:rsidP="00AC39F4">
            <w:pPr>
              <w:rPr>
                <w:rFonts w:cstheme="minorHAnsi"/>
                <w:b/>
                <w:bCs/>
                <w:sz w:val="22"/>
              </w:rPr>
            </w:pPr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063CB196" w:rsidR="008E3454" w:rsidRPr="004D2DE5" w:rsidRDefault="000B1B3C" w:rsidP="00AC39F4">
            <w:pPr>
              <w:rPr>
                <w:rFonts w:cstheme="minorHAnsi"/>
                <w:b/>
                <w:bCs/>
                <w:sz w:val="22"/>
              </w:rPr>
            </w:pPr>
            <w:r w:rsidRPr="004D2DE5">
              <w:rPr>
                <w:rFonts w:cstheme="minorHAnsi"/>
                <w:b/>
                <w:bCs/>
                <w:sz w:val="22"/>
              </w:rPr>
              <w:t>Non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4D2DE5" w:rsidRDefault="00DB2592" w:rsidP="00AC39F4">
            <w:pPr>
              <w:rPr>
                <w:rFonts w:cstheme="minorHAnsi"/>
                <w:b/>
                <w:bCs/>
                <w:sz w:val="22"/>
              </w:rPr>
            </w:pPr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Responsibility</w:t>
            </w:r>
            <w:r w:rsidR="008E3454"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35EACE05" w:rsidR="008E3454" w:rsidRPr="004D2DE5" w:rsidRDefault="008E3454" w:rsidP="00AC39F4">
            <w:pPr>
              <w:rPr>
                <w:rFonts w:cstheme="minorHAnsi"/>
                <w:b/>
                <w:bCs/>
                <w:sz w:val="22"/>
              </w:rPr>
            </w:pPr>
          </w:p>
        </w:tc>
      </w:tr>
      <w:tr w:rsidR="008E3454" w:rsidRPr="004D2DE5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4D2DE5" w:rsidRDefault="008E3454" w:rsidP="00AC39F4">
            <w:pPr>
              <w:rPr>
                <w:rFonts w:cstheme="minorHAnsi"/>
                <w:b/>
                <w:bCs/>
                <w:sz w:val="22"/>
              </w:rPr>
            </w:pPr>
            <w:r w:rsidRPr="005D5343">
              <w:rPr>
                <w:rFonts w:cstheme="minorHAnsi"/>
                <w:b/>
                <w:bCs/>
                <w:color w:val="FFFFFF" w:themeColor="background1"/>
                <w:sz w:val="22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6B2CEF72" w:rsidR="008E3454" w:rsidRPr="004D2DE5" w:rsidRDefault="000B1B3C" w:rsidP="00373F9B">
            <w:pPr>
              <w:rPr>
                <w:rFonts w:cstheme="minorHAnsi"/>
                <w:b/>
                <w:bCs/>
                <w:sz w:val="22"/>
              </w:rPr>
            </w:pPr>
            <w:r w:rsidRPr="004D2DE5">
              <w:rPr>
                <w:rFonts w:cstheme="minorHAnsi"/>
                <w:b/>
                <w:bCs/>
                <w:sz w:val="22"/>
              </w:rPr>
              <w:t>None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4D2DE5" w:rsidRDefault="008E3454" w:rsidP="00AC39F4">
            <w:pPr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4D2DE5" w:rsidRDefault="008E3454" w:rsidP="00AC39F4">
            <w:pPr>
              <w:rPr>
                <w:rFonts w:cstheme="minorHAnsi"/>
                <w:sz w:val="22"/>
              </w:rPr>
            </w:pPr>
          </w:p>
        </w:tc>
      </w:tr>
    </w:tbl>
    <w:p w14:paraId="5C916A69" w14:textId="77777777" w:rsidR="00A07430" w:rsidRPr="004D2DE5" w:rsidRDefault="00A07430" w:rsidP="003E4A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59D50" w14:textId="14BDC4A8" w:rsidR="00A52509" w:rsidRDefault="007D25B1" w:rsidP="003E4AA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534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5D534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4D2D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42710C" w14:textId="489DC1F3" w:rsidR="00A52509" w:rsidRDefault="000306AB" w:rsidP="003E4AA3">
      <w:pPr>
        <w:jc w:val="both"/>
        <w:rPr>
          <w:rFonts w:asciiTheme="minorHAnsi" w:hAnsiTheme="minorHAnsi" w:cstheme="minorHAnsi"/>
          <w:sz w:val="22"/>
          <w:szCs w:val="22"/>
        </w:rPr>
      </w:pPr>
      <w:r w:rsidRPr="004D2DE5">
        <w:rPr>
          <w:rFonts w:asciiTheme="minorHAnsi" w:hAnsiTheme="minorHAnsi" w:cstheme="minorHAnsi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Pr="004D2DE5" w:rsidRDefault="00A52509" w:rsidP="003E4AA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C85DB" w14:textId="5150DCE7" w:rsidR="00A85487" w:rsidRPr="004D2DE5" w:rsidRDefault="005A6215" w:rsidP="003E4AA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534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5D534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4D2D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07F235" w14:textId="77777777" w:rsidR="00BA0C98" w:rsidRPr="004D2DE5" w:rsidRDefault="00BA0C98" w:rsidP="008528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D0BA14" w14:textId="3B322C9A" w:rsidR="00654076" w:rsidRPr="004D2DE5" w:rsidRDefault="00654076" w:rsidP="61DD4861">
      <w:pPr>
        <w:jc w:val="both"/>
        <w:rPr>
          <w:rFonts w:asciiTheme="minorHAnsi" w:hAnsiTheme="minorHAnsi" w:cstheme="minorBidi"/>
          <w:sz w:val="22"/>
          <w:szCs w:val="22"/>
        </w:rPr>
      </w:pPr>
      <w:r w:rsidRPr="61DD4861">
        <w:rPr>
          <w:rFonts w:asciiTheme="minorHAnsi" w:hAnsiTheme="minorHAnsi" w:cstheme="minorBidi"/>
          <w:sz w:val="22"/>
          <w:szCs w:val="22"/>
        </w:rPr>
        <w:t xml:space="preserve">The purpose of this </w:t>
      </w:r>
      <w:r w:rsidR="0030228C" w:rsidRPr="61DD4861">
        <w:rPr>
          <w:rFonts w:asciiTheme="minorHAnsi" w:hAnsiTheme="minorHAnsi" w:cstheme="minorBidi"/>
          <w:sz w:val="22"/>
          <w:szCs w:val="22"/>
        </w:rPr>
        <w:t>role</w:t>
      </w:r>
      <w:r w:rsidRPr="61DD4861">
        <w:rPr>
          <w:rFonts w:asciiTheme="minorHAnsi" w:hAnsiTheme="minorHAnsi" w:cstheme="minorBidi"/>
          <w:sz w:val="22"/>
          <w:szCs w:val="22"/>
        </w:rPr>
        <w:t xml:space="preserve"> is to </w:t>
      </w:r>
      <w:r w:rsidR="00D9319D" w:rsidRPr="61DD4861">
        <w:rPr>
          <w:rFonts w:asciiTheme="minorHAnsi" w:hAnsiTheme="minorHAnsi" w:cstheme="minorBidi"/>
          <w:sz w:val="22"/>
          <w:szCs w:val="22"/>
        </w:rPr>
        <w:t xml:space="preserve">lead programme development </w:t>
      </w:r>
      <w:r w:rsidR="002A0ED6" w:rsidRPr="61DD4861">
        <w:rPr>
          <w:rFonts w:asciiTheme="minorHAnsi" w:hAnsiTheme="minorHAnsi" w:cstheme="minorBidi"/>
          <w:sz w:val="22"/>
          <w:szCs w:val="22"/>
        </w:rPr>
        <w:t xml:space="preserve">in coordination with </w:t>
      </w:r>
      <w:r w:rsidR="00C53D21" w:rsidRPr="61DD4861">
        <w:rPr>
          <w:rFonts w:asciiTheme="minorHAnsi" w:hAnsiTheme="minorHAnsi" w:cstheme="minorBidi"/>
          <w:sz w:val="22"/>
          <w:szCs w:val="22"/>
        </w:rPr>
        <w:t xml:space="preserve">senior management, field </w:t>
      </w:r>
      <w:r w:rsidR="002005CB" w:rsidRPr="61DD4861">
        <w:rPr>
          <w:rFonts w:asciiTheme="minorHAnsi" w:hAnsiTheme="minorHAnsi" w:cstheme="minorBidi"/>
          <w:sz w:val="22"/>
          <w:szCs w:val="22"/>
        </w:rPr>
        <w:t>teams and</w:t>
      </w:r>
      <w:r w:rsidR="00C53D21" w:rsidRPr="61DD4861">
        <w:rPr>
          <w:rFonts w:asciiTheme="minorHAnsi" w:hAnsiTheme="minorHAnsi" w:cstheme="minorBidi"/>
          <w:sz w:val="22"/>
          <w:szCs w:val="22"/>
        </w:rPr>
        <w:t xml:space="preserve"> other stakeholders to </w:t>
      </w:r>
      <w:r w:rsidR="002005CB" w:rsidRPr="61DD4861">
        <w:rPr>
          <w:rFonts w:asciiTheme="minorHAnsi" w:hAnsiTheme="minorHAnsi" w:cstheme="minorBidi"/>
          <w:sz w:val="22"/>
          <w:szCs w:val="22"/>
        </w:rPr>
        <w:t xml:space="preserve">design a compelling and </w:t>
      </w:r>
      <w:r w:rsidR="00DC263F" w:rsidRPr="61DD4861">
        <w:rPr>
          <w:rFonts w:asciiTheme="minorHAnsi" w:hAnsiTheme="minorHAnsi" w:cstheme="minorBidi"/>
          <w:sz w:val="22"/>
          <w:szCs w:val="22"/>
        </w:rPr>
        <w:t>high-quality</w:t>
      </w:r>
      <w:r w:rsidR="002005CB" w:rsidRPr="61DD4861">
        <w:rPr>
          <w:rFonts w:asciiTheme="minorHAnsi" w:hAnsiTheme="minorHAnsi" w:cstheme="minorBidi"/>
          <w:sz w:val="22"/>
          <w:szCs w:val="22"/>
        </w:rPr>
        <w:t xml:space="preserve"> biodiversity conservation project</w:t>
      </w:r>
      <w:r w:rsidR="07CB88AA" w:rsidRPr="61DD4861">
        <w:rPr>
          <w:rFonts w:asciiTheme="minorHAnsi" w:hAnsiTheme="minorHAnsi" w:cstheme="minorBidi"/>
          <w:sz w:val="22"/>
          <w:szCs w:val="22"/>
        </w:rPr>
        <w:t>s</w:t>
      </w:r>
      <w:r w:rsidR="002005CB" w:rsidRPr="61DD4861">
        <w:rPr>
          <w:rFonts w:asciiTheme="minorHAnsi" w:hAnsiTheme="minorHAnsi" w:cstheme="minorBidi"/>
          <w:sz w:val="22"/>
          <w:szCs w:val="22"/>
        </w:rPr>
        <w:t xml:space="preserve"> in Nepal</w:t>
      </w:r>
      <w:r w:rsidR="00E704E0" w:rsidRPr="61DD4861">
        <w:rPr>
          <w:rFonts w:asciiTheme="minorHAnsi" w:hAnsiTheme="minorHAnsi" w:cstheme="minorBidi"/>
          <w:sz w:val="22"/>
          <w:szCs w:val="22"/>
        </w:rPr>
        <w:t xml:space="preserve">. </w:t>
      </w:r>
      <w:r w:rsidR="002E5FD5" w:rsidRPr="61DD486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57F8495" w14:textId="77777777" w:rsidR="00654076" w:rsidRPr="004D2DE5" w:rsidRDefault="00654076" w:rsidP="008C6B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33181" w14:textId="4D2631C3" w:rsidR="00061AF5" w:rsidRPr="004D2DE5" w:rsidRDefault="00654076" w:rsidP="61DD4861">
      <w:pPr>
        <w:jc w:val="both"/>
        <w:rPr>
          <w:rFonts w:asciiTheme="minorHAnsi" w:hAnsiTheme="minorHAnsi" w:cstheme="minorBidi"/>
          <w:sz w:val="22"/>
          <w:szCs w:val="22"/>
        </w:rPr>
      </w:pPr>
      <w:r w:rsidRPr="61DD4861">
        <w:rPr>
          <w:rFonts w:asciiTheme="minorHAnsi" w:hAnsiTheme="minorHAnsi" w:cstheme="minorBidi"/>
          <w:sz w:val="22"/>
          <w:szCs w:val="22"/>
        </w:rPr>
        <w:t xml:space="preserve">The post holder will work closely with the </w:t>
      </w:r>
      <w:r w:rsidR="002E5FD5" w:rsidRPr="61DD4861">
        <w:rPr>
          <w:rFonts w:asciiTheme="minorHAnsi" w:hAnsiTheme="minorHAnsi" w:cstheme="minorBidi"/>
          <w:sz w:val="22"/>
          <w:szCs w:val="22"/>
        </w:rPr>
        <w:t xml:space="preserve">Country </w:t>
      </w:r>
      <w:r w:rsidR="00857AFF" w:rsidRPr="61DD4861">
        <w:rPr>
          <w:rFonts w:asciiTheme="minorHAnsi" w:hAnsiTheme="minorHAnsi" w:cstheme="minorBidi"/>
          <w:sz w:val="22"/>
          <w:szCs w:val="22"/>
        </w:rPr>
        <w:t>Representative</w:t>
      </w:r>
      <w:r w:rsidR="002005CB" w:rsidRPr="61DD4861">
        <w:rPr>
          <w:rFonts w:asciiTheme="minorHAnsi" w:hAnsiTheme="minorHAnsi" w:cstheme="minorBidi"/>
          <w:sz w:val="22"/>
          <w:szCs w:val="22"/>
        </w:rPr>
        <w:t xml:space="preserve">, </w:t>
      </w:r>
      <w:r w:rsidR="7CA24860" w:rsidRPr="61DD4861">
        <w:rPr>
          <w:rFonts w:asciiTheme="minorHAnsi" w:hAnsiTheme="minorHAnsi" w:cstheme="minorBidi"/>
          <w:sz w:val="22"/>
          <w:szCs w:val="22"/>
        </w:rPr>
        <w:t>p</w:t>
      </w:r>
      <w:r w:rsidR="002005CB" w:rsidRPr="61DD4861">
        <w:rPr>
          <w:rFonts w:asciiTheme="minorHAnsi" w:hAnsiTheme="minorHAnsi" w:cstheme="minorBidi"/>
          <w:sz w:val="22"/>
          <w:szCs w:val="22"/>
        </w:rPr>
        <w:t>rogram manager, field teams</w:t>
      </w:r>
      <w:r w:rsidR="002E5FD5" w:rsidRPr="61DD4861">
        <w:rPr>
          <w:rFonts w:asciiTheme="minorHAnsi" w:hAnsiTheme="minorHAnsi" w:cstheme="minorBidi"/>
          <w:sz w:val="22"/>
          <w:szCs w:val="22"/>
        </w:rPr>
        <w:t xml:space="preserve"> and </w:t>
      </w:r>
      <w:r w:rsidR="0E266AA5" w:rsidRPr="61DD4861">
        <w:rPr>
          <w:rFonts w:asciiTheme="minorHAnsi" w:hAnsiTheme="minorHAnsi" w:cstheme="minorBidi"/>
          <w:sz w:val="22"/>
          <w:szCs w:val="22"/>
        </w:rPr>
        <w:t>f</w:t>
      </w:r>
      <w:r w:rsidR="002005CB" w:rsidRPr="61DD4861">
        <w:rPr>
          <w:rFonts w:asciiTheme="minorHAnsi" w:hAnsiTheme="minorHAnsi" w:cstheme="minorBidi"/>
          <w:sz w:val="22"/>
          <w:szCs w:val="22"/>
        </w:rPr>
        <w:t>undraising team</w:t>
      </w:r>
      <w:r w:rsidR="002E5FD5" w:rsidRPr="61DD4861">
        <w:rPr>
          <w:rFonts w:asciiTheme="minorHAnsi" w:hAnsiTheme="minorHAnsi" w:cstheme="minorBidi"/>
          <w:sz w:val="22"/>
          <w:szCs w:val="22"/>
        </w:rPr>
        <w:t xml:space="preserve"> </w:t>
      </w:r>
      <w:r w:rsidR="00857AFF" w:rsidRPr="61DD4861">
        <w:rPr>
          <w:rFonts w:asciiTheme="minorHAnsi" w:hAnsiTheme="minorHAnsi" w:cstheme="minorBidi"/>
          <w:sz w:val="22"/>
          <w:szCs w:val="22"/>
        </w:rPr>
        <w:t>based in</w:t>
      </w:r>
      <w:r w:rsidR="002E5FD5" w:rsidRPr="61DD4861">
        <w:rPr>
          <w:rFonts w:asciiTheme="minorHAnsi" w:hAnsiTheme="minorHAnsi" w:cstheme="minorBidi"/>
          <w:sz w:val="22"/>
          <w:szCs w:val="22"/>
        </w:rPr>
        <w:t xml:space="preserve"> the UK to </w:t>
      </w:r>
      <w:r w:rsidRPr="61DD4861">
        <w:rPr>
          <w:rFonts w:asciiTheme="minorHAnsi" w:hAnsiTheme="minorHAnsi" w:cstheme="minorBidi"/>
          <w:sz w:val="22"/>
          <w:szCs w:val="22"/>
        </w:rPr>
        <w:t>deliver the responsibilities and activities as noted within the Main Duties and Key Responsibilities section of this document</w:t>
      </w:r>
      <w:r w:rsidR="00BE4264" w:rsidRPr="61DD4861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FF2EFBA" w14:textId="77777777" w:rsidR="009C5955" w:rsidRPr="004D2DE5" w:rsidRDefault="009C5955" w:rsidP="00186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2E0B63" w14:textId="70E49669" w:rsidR="00BA155E" w:rsidRDefault="25384B8C" w:rsidP="00224E0E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5D534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5B3E6314" w:rsidRPr="005D534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2F4E316" w:rsidRPr="005D534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25B9B22B" w:rsidRPr="005D534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6D43A0B7" w14:textId="77777777" w:rsidR="00224E0E" w:rsidRPr="004D2DE5" w:rsidRDefault="00224E0E" w:rsidP="005D5343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73012C77" w14:textId="77777777" w:rsidR="004309B8" w:rsidRPr="005D5343" w:rsidRDefault="004309B8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Identify funding opportunities and lead the development of high-quality project proposals, concept notes, and budgets aligned with donor priorities.</w:t>
      </w:r>
    </w:p>
    <w:p w14:paraId="41B0A634" w14:textId="5C8EF2B0" w:rsidR="00AB41AD" w:rsidRPr="005D5343" w:rsidRDefault="00AB41A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Take a lead role in development of projects in line with the ZSL’s global strategy, delivery plan and country priority.</w:t>
      </w:r>
    </w:p>
    <w:p w14:paraId="30E502C4" w14:textId="77777777" w:rsidR="00AB41AD" w:rsidRPr="005D5343" w:rsidRDefault="00AB41A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Identify and keep up to date information on funding opportunities and prospective donors aligning with ZSL’s objective.</w:t>
      </w:r>
    </w:p>
    <w:p w14:paraId="5CA7E5EE" w14:textId="4D4FE393" w:rsidR="00AB41AD" w:rsidRPr="005D5343" w:rsidRDefault="00AB41AD" w:rsidP="005D5343">
      <w:pPr>
        <w:numPr>
          <w:ilvl w:val="0"/>
          <w:numId w:val="7"/>
        </w:numPr>
        <w:shd w:val="clear" w:color="auto" w:fill="FFFFFF" w:themeFill="background1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 xml:space="preserve">Identify opportunities for developing new conservation projects focusing on </w:t>
      </w:r>
      <w:r w:rsidR="1E9041FB" w:rsidRPr="005D5343">
        <w:rPr>
          <w:rFonts w:asciiTheme="minorHAnsi" w:hAnsiTheme="minorHAnsi" w:cstheme="minorBidi"/>
          <w:sz w:val="22"/>
          <w:szCs w:val="22"/>
        </w:rPr>
        <w:t>ZSL’s</w:t>
      </w:r>
      <w:r w:rsidRPr="005D5343">
        <w:rPr>
          <w:rFonts w:asciiTheme="minorHAnsi" w:hAnsiTheme="minorHAnsi" w:cstheme="minorBidi"/>
          <w:sz w:val="22"/>
          <w:szCs w:val="22"/>
        </w:rPr>
        <w:t xml:space="preserve"> key themes: Species Protection, Restoring Habitats, Living with Wildlife</w:t>
      </w:r>
      <w:r w:rsidR="48079739" w:rsidRPr="005D5343">
        <w:rPr>
          <w:rFonts w:asciiTheme="minorHAnsi" w:hAnsiTheme="minorHAnsi" w:cstheme="minorBidi"/>
          <w:sz w:val="22"/>
          <w:szCs w:val="22"/>
        </w:rPr>
        <w:t>,</w:t>
      </w:r>
      <w:r w:rsidRPr="005D5343">
        <w:rPr>
          <w:rFonts w:asciiTheme="minorHAnsi" w:hAnsiTheme="minorHAnsi" w:cstheme="minorBidi"/>
          <w:sz w:val="22"/>
          <w:szCs w:val="22"/>
        </w:rPr>
        <w:t xml:space="preserve"> and Inspiring Change.</w:t>
      </w:r>
    </w:p>
    <w:p w14:paraId="302CB54D" w14:textId="77777777" w:rsidR="00AB41AD" w:rsidRPr="005D5343" w:rsidRDefault="00AB41A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Conceptualize and develop result chains/theory of changes, logical framework for development of large funding applications.</w:t>
      </w:r>
    </w:p>
    <w:p w14:paraId="3E341CA5" w14:textId="1ADA1718" w:rsidR="00AB41AD" w:rsidRPr="005D5343" w:rsidRDefault="00AB41A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lastRenderedPageBreak/>
        <w:t>Conduct coordination meetings with technical staffs and field teams to generate ideas and maintain a proactive approach to fundraising</w:t>
      </w:r>
      <w:r w:rsidR="006B0752">
        <w:rPr>
          <w:rFonts w:asciiTheme="minorHAnsi" w:hAnsiTheme="minorHAnsi" w:cstheme="minorBidi"/>
          <w:sz w:val="22"/>
          <w:szCs w:val="22"/>
        </w:rPr>
        <w:t>.</w:t>
      </w:r>
    </w:p>
    <w:p w14:paraId="703BBF54" w14:textId="77777777" w:rsidR="00AB41AD" w:rsidRPr="005D5343" w:rsidRDefault="00AB41A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Organise and conduct periodic team meetings in collaboration with HQ, to discuss and communicate the changing donor priorities and upcoming opportunities.</w:t>
      </w:r>
    </w:p>
    <w:p w14:paraId="480A86B4" w14:textId="0B628150" w:rsidR="00FE199C" w:rsidRPr="005D5343" w:rsidRDefault="00D231A0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Lead orientation of new projects to relevant government stakeholders, partners and program implementation team</w:t>
      </w:r>
      <w:r w:rsidR="00DE23B2" w:rsidRPr="005D5343">
        <w:rPr>
          <w:rFonts w:asciiTheme="minorHAnsi" w:hAnsiTheme="minorHAnsi" w:cstheme="minorBidi"/>
          <w:sz w:val="22"/>
          <w:szCs w:val="22"/>
        </w:rPr>
        <w:t>.</w:t>
      </w:r>
    </w:p>
    <w:p w14:paraId="17F40F1C" w14:textId="19BECEA6" w:rsidR="00FD0E9D" w:rsidRPr="005D5343" w:rsidRDefault="00FD0E9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Communicate ZSL’s work to key stakeholders including funders, charity organisations and government through writing briefing notes, success stories, best practices and documents and presentations etc.</w:t>
      </w:r>
    </w:p>
    <w:p w14:paraId="08F46610" w14:textId="77777777" w:rsidR="00FD0E9D" w:rsidRPr="005D5343" w:rsidRDefault="00FD0E9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Support Country Representative with donor and HQ communication in relation to different ongoing and planned programmes and projects.</w:t>
      </w:r>
    </w:p>
    <w:p w14:paraId="22FC32D4" w14:textId="77777777" w:rsidR="00FD0E9D" w:rsidRPr="005D5343" w:rsidRDefault="00FD0E9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Coordinate and maintain communication with ZSL regional and London team to support development and submission of funding proposals and any other issues as required.</w:t>
      </w:r>
    </w:p>
    <w:p w14:paraId="4036BFA4" w14:textId="5B5F70C9" w:rsidR="00FD0E9D" w:rsidRPr="005D5343" w:rsidRDefault="00FD0E9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Support coordination and communication with partners on implementation and reporting requirement of different programmes and projects</w:t>
      </w:r>
      <w:r w:rsidR="006B0752">
        <w:rPr>
          <w:rFonts w:asciiTheme="minorHAnsi" w:hAnsiTheme="minorHAnsi" w:cstheme="minorBidi"/>
          <w:sz w:val="22"/>
          <w:szCs w:val="22"/>
        </w:rPr>
        <w:t>.</w:t>
      </w:r>
    </w:p>
    <w:p w14:paraId="0F62BB24" w14:textId="77777777" w:rsidR="00FD0E9D" w:rsidRPr="005D5343" w:rsidRDefault="00FD0E9D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Become a focal point for existing and/or prospective donor along with other national and international conservation partners.</w:t>
      </w:r>
    </w:p>
    <w:p w14:paraId="3FD9806E" w14:textId="77777777" w:rsidR="0048490B" w:rsidRPr="005D5343" w:rsidRDefault="0048490B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Provide support and oversight in preparing and delivery reports and assist in preparing financial reports as required by donors and/or stakeholders in a timely manner.</w:t>
      </w:r>
    </w:p>
    <w:p w14:paraId="1620E52A" w14:textId="77777777" w:rsidR="0048490B" w:rsidRPr="005D5343" w:rsidRDefault="0048490B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Support programme and field teams to proofread and finalise reporting and other documents.</w:t>
      </w:r>
    </w:p>
    <w:p w14:paraId="6E16ED11" w14:textId="77777777" w:rsidR="00E81835" w:rsidRPr="005D5343" w:rsidRDefault="00E81835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Build network with likeminded organization and prospective partners for bidding.</w:t>
      </w:r>
    </w:p>
    <w:p w14:paraId="0091962C" w14:textId="77777777" w:rsidR="00E81835" w:rsidRPr="005D5343" w:rsidRDefault="00E81835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Build and maintain strong relationships with existing and prospective donors.</w:t>
      </w:r>
    </w:p>
    <w:p w14:paraId="6C3AC629" w14:textId="77777777" w:rsidR="00E81835" w:rsidRPr="005D5343" w:rsidRDefault="00E81835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Coordinate with program teams to ensure visibility requirements of donors are met.</w:t>
      </w:r>
    </w:p>
    <w:p w14:paraId="25D10B3C" w14:textId="778FF26F" w:rsidR="00E81835" w:rsidRPr="005D5343" w:rsidRDefault="00E81835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Support C</w:t>
      </w:r>
      <w:r w:rsidR="006B0752">
        <w:rPr>
          <w:rFonts w:asciiTheme="minorHAnsi" w:hAnsiTheme="minorHAnsi" w:cstheme="minorBidi"/>
          <w:sz w:val="22"/>
          <w:szCs w:val="22"/>
        </w:rPr>
        <w:t xml:space="preserve">ountry </w:t>
      </w:r>
      <w:r w:rsidRPr="005D5343">
        <w:rPr>
          <w:rFonts w:asciiTheme="minorHAnsi" w:hAnsiTheme="minorHAnsi" w:cstheme="minorBidi"/>
          <w:sz w:val="22"/>
          <w:szCs w:val="22"/>
        </w:rPr>
        <w:t>R</w:t>
      </w:r>
      <w:r w:rsidR="006B0752">
        <w:rPr>
          <w:rFonts w:asciiTheme="minorHAnsi" w:hAnsiTheme="minorHAnsi" w:cstheme="minorBidi"/>
          <w:sz w:val="22"/>
          <w:szCs w:val="22"/>
        </w:rPr>
        <w:t>epresentative</w:t>
      </w:r>
      <w:r w:rsidRPr="005D5343">
        <w:rPr>
          <w:rFonts w:asciiTheme="minorHAnsi" w:hAnsiTheme="minorHAnsi" w:cstheme="minorBidi"/>
          <w:sz w:val="22"/>
          <w:szCs w:val="22"/>
        </w:rPr>
        <w:t xml:space="preserve"> in planning, managing and executing high level monitoring visits from HQ and donor organisations</w:t>
      </w:r>
      <w:r w:rsidR="006B0752">
        <w:rPr>
          <w:rFonts w:asciiTheme="minorHAnsi" w:hAnsiTheme="minorHAnsi" w:cstheme="minorBidi"/>
          <w:sz w:val="22"/>
          <w:szCs w:val="22"/>
        </w:rPr>
        <w:t>.</w:t>
      </w:r>
    </w:p>
    <w:p w14:paraId="13D8FF8C" w14:textId="77777777" w:rsidR="00DC263F" w:rsidRPr="005D5343" w:rsidRDefault="00DC263F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5D5343">
        <w:rPr>
          <w:rFonts w:asciiTheme="minorHAnsi" w:hAnsiTheme="minorHAnsi" w:cstheme="minorBidi"/>
          <w:sz w:val="22"/>
          <w:szCs w:val="22"/>
        </w:rPr>
        <w:t>Be proactive in bringing innovations and taking new initiatives into the programme and the organization.</w:t>
      </w:r>
    </w:p>
    <w:p w14:paraId="21CF7E86" w14:textId="5C9B3874" w:rsidR="0048490B" w:rsidRPr="00DC263F" w:rsidRDefault="00DC263F" w:rsidP="005D5343">
      <w:pPr>
        <w:numPr>
          <w:ilvl w:val="0"/>
          <w:numId w:val="7"/>
        </w:numPr>
        <w:shd w:val="clear" w:color="auto" w:fill="FFFFFF"/>
        <w:tabs>
          <w:tab w:val="clear" w:pos="1494"/>
        </w:tabs>
        <w:ind w:left="720" w:hanging="450"/>
        <w:jc w:val="both"/>
        <w:textAlignment w:val="baseline"/>
        <w:rPr>
          <w:rFonts w:asciiTheme="minorHAnsi" w:hAnsiTheme="minorHAnsi" w:cstheme="minorHAnsi"/>
          <w:color w:val="4B4F58"/>
          <w:sz w:val="22"/>
          <w:szCs w:val="22"/>
          <w:lang w:eastAsia="en-GB"/>
        </w:rPr>
      </w:pPr>
      <w:r w:rsidRPr="005D5343">
        <w:rPr>
          <w:rFonts w:asciiTheme="minorHAnsi" w:hAnsiTheme="minorHAnsi" w:cstheme="minorBidi"/>
          <w:sz w:val="22"/>
          <w:szCs w:val="22"/>
        </w:rPr>
        <w:t>Professionally conduct any other tasks as requested by the Line Manager</w:t>
      </w:r>
      <w:r w:rsidRPr="00DC263F">
        <w:rPr>
          <w:rFonts w:asciiTheme="minorHAnsi" w:hAnsiTheme="minorHAnsi" w:cstheme="minorHAnsi"/>
          <w:color w:val="4B4F58"/>
          <w:sz w:val="22"/>
          <w:szCs w:val="22"/>
          <w:lang w:eastAsia="en-GB"/>
        </w:rPr>
        <w:t>.</w:t>
      </w:r>
    </w:p>
    <w:p w14:paraId="0FE17D4E" w14:textId="77777777" w:rsidR="00FD0E9D" w:rsidRPr="004D2DE5" w:rsidRDefault="00FD0E9D" w:rsidP="0048490B">
      <w:pPr>
        <w:shd w:val="clear" w:color="auto" w:fill="FFFFFF"/>
        <w:ind w:left="1440"/>
        <w:textAlignment w:val="baseline"/>
        <w:rPr>
          <w:rFonts w:asciiTheme="minorHAnsi" w:hAnsiTheme="minorHAnsi" w:cstheme="minorHAnsi"/>
          <w:color w:val="4B4F58"/>
          <w:sz w:val="22"/>
          <w:szCs w:val="22"/>
          <w:lang w:eastAsia="en-GB"/>
        </w:rPr>
      </w:pPr>
    </w:p>
    <w:p w14:paraId="2F0FA411" w14:textId="3BBEA27A" w:rsidR="0001761D" w:rsidRPr="004D2DE5" w:rsidRDefault="0001761D" w:rsidP="7F27A2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0BF90" w14:textId="509C3860" w:rsidR="007B52BD" w:rsidRPr="004D2DE5" w:rsidRDefault="007B52BD" w:rsidP="007B52BD">
      <w:pPr>
        <w:jc w:val="both"/>
        <w:rPr>
          <w:rFonts w:asciiTheme="minorHAnsi" w:hAnsiTheme="minorHAnsi" w:cstheme="minorHAnsi"/>
          <w:sz w:val="22"/>
          <w:szCs w:val="22"/>
        </w:rPr>
      </w:pPr>
      <w:r w:rsidRPr="004D2DE5">
        <w:rPr>
          <w:rFonts w:asciiTheme="minorHAnsi" w:hAnsiTheme="minorHAnsi" w:cstheme="minorHAnsi"/>
          <w:sz w:val="22"/>
          <w:szCs w:val="22"/>
        </w:rPr>
        <w:t>The duties and responsibilities described are not a comprehensive list and additional tasks</w:t>
      </w:r>
      <w:r w:rsidR="008B7588">
        <w:rPr>
          <w:rFonts w:asciiTheme="minorHAnsi" w:hAnsiTheme="minorHAnsi" w:cstheme="minorHAnsi"/>
          <w:sz w:val="22"/>
          <w:szCs w:val="22"/>
        </w:rPr>
        <w:t xml:space="preserve"> </w:t>
      </w:r>
      <w:r w:rsidRPr="004D2DE5">
        <w:rPr>
          <w:rFonts w:asciiTheme="minorHAnsi" w:hAnsiTheme="minorHAnsi" w:cstheme="minorHAnsi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4D2DE5" w:rsidRDefault="007B52BD" w:rsidP="007B52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9FC611" w14:textId="48F72347" w:rsidR="00126340" w:rsidRPr="004D2DE5" w:rsidRDefault="005A6215" w:rsidP="0003467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2DE5">
        <w:rPr>
          <w:rFonts w:asciiTheme="minorHAnsi" w:hAnsiTheme="minorHAnsi" w:cstheme="minorHAnsi"/>
          <w:b/>
          <w:bCs/>
          <w:sz w:val="22"/>
          <w:szCs w:val="22"/>
        </w:rPr>
        <w:t>Person Specification</w:t>
      </w:r>
    </w:p>
    <w:p w14:paraId="31D23FDB" w14:textId="77777777" w:rsidR="00B56235" w:rsidRPr="004D2DE5" w:rsidRDefault="00B56235" w:rsidP="0003467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671259" w:rsidRPr="004D2DE5" w14:paraId="6EDBDC52" w14:textId="77777777" w:rsidTr="61DD4861">
        <w:tc>
          <w:tcPr>
            <w:tcW w:w="9017" w:type="dxa"/>
            <w:gridSpan w:val="2"/>
            <w:shd w:val="clear" w:color="auto" w:fill="006600"/>
          </w:tcPr>
          <w:p w14:paraId="7E6B20F2" w14:textId="27A03D6D" w:rsidR="00E615A4" w:rsidRPr="004D2DE5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5D5343">
              <w:rPr>
                <w:rFonts w:cstheme="minorHAnsi"/>
                <w:color w:val="FFFFFF" w:themeColor="background1"/>
                <w:sz w:val="22"/>
              </w:rPr>
              <w:t>Experienc</w:t>
            </w:r>
            <w:r w:rsidRPr="000F68BD">
              <w:rPr>
                <w:rFonts w:cstheme="minorHAnsi"/>
                <w:color w:val="FFFFFF" w:themeColor="background1"/>
                <w:sz w:val="22"/>
              </w:rPr>
              <w:t>e</w:t>
            </w:r>
          </w:p>
        </w:tc>
      </w:tr>
      <w:tr w:rsidR="00671259" w:rsidRPr="004D2DE5" w14:paraId="4EB2D4DC" w14:textId="77777777" w:rsidTr="61DD4861">
        <w:tc>
          <w:tcPr>
            <w:tcW w:w="1271" w:type="dxa"/>
          </w:tcPr>
          <w:p w14:paraId="03A03219" w14:textId="0C4D43BE" w:rsidR="00E615A4" w:rsidRPr="004D2DE5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4D2DE5">
              <w:rPr>
                <w:rFonts w:cstheme="minorHAnsi"/>
                <w:sz w:val="22"/>
              </w:rPr>
              <w:t>Essential</w:t>
            </w:r>
          </w:p>
        </w:tc>
        <w:tc>
          <w:tcPr>
            <w:tcW w:w="7746" w:type="dxa"/>
          </w:tcPr>
          <w:p w14:paraId="19D3290D" w14:textId="77777777" w:rsidR="009D689E" w:rsidRDefault="004D2DE5" w:rsidP="009D689E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cstheme="minorHAnsi"/>
                <w:lang w:eastAsia="en-GB"/>
              </w:rPr>
            </w:pPr>
            <w:r w:rsidRPr="009D689E">
              <w:rPr>
                <w:rFonts w:cstheme="minorHAnsi"/>
                <w:lang w:eastAsia="en-GB"/>
              </w:rPr>
              <w:t xml:space="preserve">Master’s degree in </w:t>
            </w:r>
            <w:r w:rsidR="005A20BE" w:rsidRPr="009D689E">
              <w:rPr>
                <w:rFonts w:cstheme="minorHAnsi"/>
                <w:lang w:eastAsia="en-GB"/>
              </w:rPr>
              <w:t>F</w:t>
            </w:r>
            <w:r w:rsidRPr="009D689E">
              <w:rPr>
                <w:rFonts w:cstheme="minorHAnsi"/>
                <w:lang w:eastAsia="en-GB"/>
              </w:rPr>
              <w:t>orestry, Environment Science, Environmental Management, Climate Change, Development Studies or a related field.  </w:t>
            </w:r>
          </w:p>
          <w:p w14:paraId="797CF100" w14:textId="53D1CA85" w:rsidR="00911FAA" w:rsidRPr="009D689E" w:rsidRDefault="004D2DE5" w:rsidP="009D689E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cstheme="minorHAnsi"/>
                <w:lang w:eastAsia="en-GB"/>
              </w:rPr>
            </w:pPr>
            <w:r w:rsidRPr="009D689E">
              <w:rPr>
                <w:rFonts w:cstheme="minorHAnsi"/>
                <w:lang w:eastAsia="en-GB"/>
              </w:rPr>
              <w:t xml:space="preserve"> </w:t>
            </w:r>
            <w:r w:rsidRPr="009D689E">
              <w:rPr>
                <w:lang w:eastAsia="en-GB"/>
              </w:rPr>
              <w:t xml:space="preserve">At least </w:t>
            </w:r>
            <w:r w:rsidR="00BA3F3F" w:rsidRPr="009D689E">
              <w:rPr>
                <w:lang w:eastAsia="en-GB"/>
              </w:rPr>
              <w:t>5</w:t>
            </w:r>
            <w:r w:rsidRPr="009D689E">
              <w:rPr>
                <w:lang w:eastAsia="en-GB"/>
              </w:rPr>
              <w:t xml:space="preserve"> years of experience in fundraising, </w:t>
            </w:r>
            <w:r w:rsidR="323DB57D" w:rsidRPr="009D689E">
              <w:rPr>
                <w:lang w:eastAsia="en-GB"/>
              </w:rPr>
              <w:t xml:space="preserve">project development, </w:t>
            </w:r>
            <w:r w:rsidRPr="009D689E">
              <w:rPr>
                <w:lang w:eastAsia="en-GB"/>
              </w:rPr>
              <w:t>donor relations, and communication within INGOs, NGOs, or development organizations.</w:t>
            </w:r>
          </w:p>
          <w:p w14:paraId="33AEA9BF" w14:textId="3B3355AB" w:rsidR="006402B5" w:rsidRPr="009D689E" w:rsidRDefault="006402B5" w:rsidP="009D689E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cstheme="minorHAnsi"/>
                <w:lang w:eastAsia="en-GB"/>
              </w:rPr>
            </w:pPr>
            <w:r w:rsidRPr="009D689E">
              <w:rPr>
                <w:rFonts w:cstheme="minorHAnsi"/>
                <w:lang w:eastAsia="en-GB"/>
              </w:rPr>
              <w:t>Excellent English language writing and communication skills.</w:t>
            </w:r>
          </w:p>
        </w:tc>
      </w:tr>
      <w:tr w:rsidR="00671259" w:rsidRPr="004D2DE5" w14:paraId="62D3B963" w14:textId="77777777" w:rsidTr="61DD4861">
        <w:tc>
          <w:tcPr>
            <w:tcW w:w="1271" w:type="dxa"/>
          </w:tcPr>
          <w:p w14:paraId="3D9CD8E9" w14:textId="261715AA" w:rsidR="00E615A4" w:rsidRPr="004D2DE5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4D2DE5">
              <w:rPr>
                <w:rFonts w:cstheme="minorHAnsi"/>
                <w:sz w:val="22"/>
              </w:rPr>
              <w:t xml:space="preserve">Desirable </w:t>
            </w:r>
          </w:p>
        </w:tc>
        <w:tc>
          <w:tcPr>
            <w:tcW w:w="7746" w:type="dxa"/>
          </w:tcPr>
          <w:p w14:paraId="2B711596" w14:textId="163967C9" w:rsidR="00C10F05" w:rsidRPr="004D2DE5" w:rsidRDefault="006E7D6D" w:rsidP="61DD4861">
            <w:pPr>
              <w:numPr>
                <w:ilvl w:val="0"/>
                <w:numId w:val="2"/>
              </w:numPr>
              <w:spacing w:before="100" w:beforeAutospacing="1"/>
              <w:rPr>
                <w:sz w:val="22"/>
                <w:lang w:eastAsia="en-GB"/>
              </w:rPr>
            </w:pPr>
            <w:r w:rsidRPr="61DD4861">
              <w:rPr>
                <w:sz w:val="22"/>
                <w:lang w:eastAsia="en-GB"/>
              </w:rPr>
              <w:t xml:space="preserve">Proven experience of designing and preparing </w:t>
            </w:r>
            <w:r w:rsidR="00AC76BC" w:rsidRPr="61DD4861">
              <w:rPr>
                <w:sz w:val="22"/>
                <w:lang w:eastAsia="en-GB"/>
              </w:rPr>
              <w:t xml:space="preserve">projects related to biodiversity conservation, climate change, </w:t>
            </w:r>
            <w:r w:rsidR="00761AD6" w:rsidRPr="61DD4861">
              <w:rPr>
                <w:sz w:val="22"/>
                <w:lang w:eastAsia="en-GB"/>
              </w:rPr>
              <w:t>nature-based</w:t>
            </w:r>
            <w:r w:rsidR="00AC76BC" w:rsidRPr="61DD4861">
              <w:rPr>
                <w:sz w:val="22"/>
                <w:lang w:eastAsia="en-GB"/>
              </w:rPr>
              <w:t xml:space="preserve"> solution and/or eco-</w:t>
            </w:r>
            <w:r w:rsidR="00761AD6" w:rsidRPr="61DD4861">
              <w:rPr>
                <w:sz w:val="22"/>
                <w:lang w:eastAsia="en-GB"/>
              </w:rPr>
              <w:t>system-based</w:t>
            </w:r>
            <w:r w:rsidR="00AC76BC" w:rsidRPr="61DD4861">
              <w:rPr>
                <w:sz w:val="22"/>
                <w:lang w:eastAsia="en-GB"/>
              </w:rPr>
              <w:t xml:space="preserve"> adaptation</w:t>
            </w:r>
            <w:r w:rsidR="00761AD6" w:rsidRPr="61DD4861">
              <w:rPr>
                <w:sz w:val="22"/>
                <w:lang w:eastAsia="en-GB"/>
              </w:rPr>
              <w:t>.</w:t>
            </w:r>
            <w:r w:rsidR="00AC76BC" w:rsidRPr="61DD4861">
              <w:rPr>
                <w:sz w:val="22"/>
                <w:lang w:eastAsia="en-GB"/>
              </w:rPr>
              <w:t xml:space="preserve"> </w:t>
            </w:r>
          </w:p>
          <w:p w14:paraId="7CE0800B" w14:textId="0CDA6129" w:rsidR="00C10F05" w:rsidRPr="004D2DE5" w:rsidRDefault="1F57B3A9" w:rsidP="61DD4861">
            <w:pPr>
              <w:numPr>
                <w:ilvl w:val="0"/>
                <w:numId w:val="2"/>
              </w:numPr>
              <w:spacing w:before="100" w:beforeAutospacing="1"/>
              <w:rPr>
                <w:sz w:val="22"/>
                <w:lang w:eastAsia="en-GB"/>
              </w:rPr>
            </w:pPr>
            <w:r w:rsidRPr="61DD4861">
              <w:rPr>
                <w:sz w:val="22"/>
                <w:lang w:eastAsia="en-GB"/>
              </w:rPr>
              <w:t xml:space="preserve">Proven experience in fundraising, negotiation with stakeholders, and establishing strategic partnerships and collaborations with national and </w:t>
            </w:r>
            <w:r w:rsidRPr="61DD4861">
              <w:rPr>
                <w:sz w:val="22"/>
                <w:lang w:eastAsia="en-GB"/>
              </w:rPr>
              <w:lastRenderedPageBreak/>
              <w:t>international like-minded institutions for project development and implementation.</w:t>
            </w:r>
          </w:p>
          <w:p w14:paraId="4B9D0E39" w14:textId="2538C557" w:rsidR="00C10F05" w:rsidRDefault="007D5AE6" w:rsidP="00A64CAB">
            <w:pPr>
              <w:numPr>
                <w:ilvl w:val="0"/>
                <w:numId w:val="2"/>
              </w:numPr>
              <w:spacing w:before="100" w:beforeAutospacing="1"/>
              <w:rPr>
                <w:rFonts w:cstheme="minorHAnsi"/>
                <w:sz w:val="22"/>
                <w:lang w:eastAsia="en-GB"/>
              </w:rPr>
            </w:pPr>
            <w:r>
              <w:rPr>
                <w:rFonts w:cstheme="minorHAnsi"/>
                <w:sz w:val="22"/>
                <w:lang w:eastAsia="en-GB"/>
              </w:rPr>
              <w:t xml:space="preserve">Demonstrated understanding of </w:t>
            </w:r>
            <w:r w:rsidR="002D43ED">
              <w:rPr>
                <w:rFonts w:cstheme="minorHAnsi"/>
                <w:sz w:val="22"/>
                <w:lang w:eastAsia="en-GB"/>
              </w:rPr>
              <w:t>national and international policies and strategies related to forest management, biodiversity conservation and climate change.</w:t>
            </w:r>
          </w:p>
          <w:p w14:paraId="6076B4C6" w14:textId="10C43BBC" w:rsidR="00C10F05" w:rsidRPr="004D2DE5" w:rsidRDefault="002D43ED" w:rsidP="00A64CAB">
            <w:pPr>
              <w:numPr>
                <w:ilvl w:val="0"/>
                <w:numId w:val="2"/>
              </w:numPr>
              <w:spacing w:before="100" w:beforeAutospacing="1"/>
              <w:rPr>
                <w:rFonts w:cstheme="minorHAnsi"/>
                <w:sz w:val="22"/>
                <w:lang w:eastAsia="en-GB"/>
              </w:rPr>
            </w:pPr>
            <w:r>
              <w:rPr>
                <w:rFonts w:cstheme="minorHAnsi"/>
                <w:sz w:val="22"/>
                <w:lang w:eastAsia="en-GB"/>
              </w:rPr>
              <w:t xml:space="preserve">Experience of </w:t>
            </w:r>
            <w:r w:rsidR="007E25EF">
              <w:rPr>
                <w:rFonts w:cstheme="minorHAnsi"/>
                <w:sz w:val="22"/>
                <w:lang w:eastAsia="en-GB"/>
              </w:rPr>
              <w:t xml:space="preserve">working alongside national and international stakeholders including donors and partners. </w:t>
            </w:r>
          </w:p>
          <w:p w14:paraId="3C206597" w14:textId="77777777" w:rsidR="007C1E35" w:rsidRDefault="00C10F05" w:rsidP="007C1E35">
            <w:pPr>
              <w:numPr>
                <w:ilvl w:val="0"/>
                <w:numId w:val="2"/>
              </w:numPr>
              <w:spacing w:before="100" w:beforeAutospacing="1"/>
              <w:rPr>
                <w:rFonts w:cstheme="minorHAnsi"/>
                <w:sz w:val="22"/>
                <w:lang w:eastAsia="en-GB"/>
              </w:rPr>
            </w:pPr>
            <w:r w:rsidRPr="004D2DE5">
              <w:rPr>
                <w:rFonts w:cstheme="minorHAnsi"/>
                <w:sz w:val="22"/>
                <w:lang w:eastAsia="en-GB"/>
              </w:rPr>
              <w:t xml:space="preserve">Experience of </w:t>
            </w:r>
            <w:r w:rsidR="00B81903">
              <w:rPr>
                <w:rFonts w:cstheme="minorHAnsi"/>
                <w:sz w:val="22"/>
                <w:lang w:eastAsia="en-GB"/>
              </w:rPr>
              <w:t>drafting briefs, project reports, donor newsletter or other promotional material and/or impact reporting</w:t>
            </w:r>
            <w:r w:rsidR="00A64CAB">
              <w:rPr>
                <w:rFonts w:cstheme="minorHAnsi"/>
                <w:sz w:val="22"/>
                <w:lang w:eastAsia="en-GB"/>
              </w:rPr>
              <w:t>.</w:t>
            </w:r>
            <w:r w:rsidR="00B81903">
              <w:rPr>
                <w:rFonts w:cstheme="minorHAnsi"/>
                <w:sz w:val="22"/>
                <w:lang w:eastAsia="en-GB"/>
              </w:rPr>
              <w:t xml:space="preserve"> </w:t>
            </w:r>
          </w:p>
          <w:p w14:paraId="453A2614" w14:textId="5746CCAD" w:rsidR="007C1E35" w:rsidRPr="007C1E35" w:rsidRDefault="007C1E35" w:rsidP="007C1E35">
            <w:pPr>
              <w:ind w:left="720"/>
              <w:rPr>
                <w:rFonts w:cstheme="minorHAnsi"/>
                <w:sz w:val="22"/>
                <w:lang w:eastAsia="en-GB"/>
              </w:rPr>
            </w:pPr>
          </w:p>
        </w:tc>
      </w:tr>
      <w:tr w:rsidR="00671259" w:rsidRPr="004D2DE5" w14:paraId="42DA08AD" w14:textId="77777777" w:rsidTr="61DD4861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Pr="005D5343" w:rsidRDefault="00E615A4" w:rsidP="006D2DAA">
            <w:pPr>
              <w:jc w:val="both"/>
              <w:rPr>
                <w:rFonts w:cstheme="minorHAnsi"/>
                <w:color w:val="FFFFFF" w:themeColor="background1"/>
                <w:sz w:val="22"/>
              </w:rPr>
            </w:pPr>
            <w:r w:rsidRPr="005D5343">
              <w:rPr>
                <w:rFonts w:cstheme="minorHAnsi"/>
                <w:color w:val="FFFFFF" w:themeColor="background1"/>
                <w:sz w:val="22"/>
              </w:rPr>
              <w:lastRenderedPageBreak/>
              <w:t>Knowledge and skills</w:t>
            </w:r>
          </w:p>
        </w:tc>
      </w:tr>
      <w:tr w:rsidR="00671259" w:rsidRPr="004D2DE5" w14:paraId="60A529A9" w14:textId="77777777" w:rsidTr="61DD4861">
        <w:tc>
          <w:tcPr>
            <w:tcW w:w="1271" w:type="dxa"/>
          </w:tcPr>
          <w:p w14:paraId="418BBEB9" w14:textId="611FAA80" w:rsidR="00E615A4" w:rsidRPr="004D2DE5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4D2DE5">
              <w:rPr>
                <w:rFonts w:cstheme="minorHAnsi"/>
                <w:sz w:val="22"/>
              </w:rPr>
              <w:t>Essential</w:t>
            </w:r>
          </w:p>
        </w:tc>
        <w:tc>
          <w:tcPr>
            <w:tcW w:w="7746" w:type="dxa"/>
          </w:tcPr>
          <w:p w14:paraId="60761D21" w14:textId="24B2E769" w:rsidR="00A70676" w:rsidRPr="004D2DE5" w:rsidRDefault="00A572CB" w:rsidP="008C6B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icient User of</w:t>
            </w:r>
            <w:r w:rsidR="00272F34" w:rsidRPr="004D2DE5">
              <w:rPr>
                <w:rFonts w:cstheme="minorHAnsi"/>
              </w:rPr>
              <w:t xml:space="preserve"> M</w:t>
            </w:r>
            <w:r w:rsidR="005372E2">
              <w:rPr>
                <w:rFonts w:cstheme="minorHAnsi"/>
              </w:rPr>
              <w:t>icrosoft</w:t>
            </w:r>
            <w:r w:rsidR="00272F34" w:rsidRPr="004D2DE5">
              <w:rPr>
                <w:rFonts w:cstheme="minorHAnsi"/>
              </w:rPr>
              <w:t xml:space="preserve"> office packages, specifically</w:t>
            </w:r>
            <w:r w:rsidR="005372E2">
              <w:rPr>
                <w:rFonts w:cstheme="minorHAnsi"/>
              </w:rPr>
              <w:t xml:space="preserve"> Word,</w:t>
            </w:r>
            <w:r w:rsidR="00272F34" w:rsidRPr="004D2DE5">
              <w:rPr>
                <w:rFonts w:cstheme="minorHAnsi"/>
              </w:rPr>
              <w:t xml:space="preserve"> Excel and PowerPoint.</w:t>
            </w:r>
          </w:p>
          <w:p w14:paraId="5A0F35AF" w14:textId="460B1EB0" w:rsidR="0021429D" w:rsidRDefault="00F624BF" w:rsidP="008C6B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monstrated a</w:t>
            </w:r>
            <w:r w:rsidR="004C1E40">
              <w:rPr>
                <w:rFonts w:cstheme="minorHAnsi"/>
              </w:rPr>
              <w:t xml:space="preserve">bility to </w:t>
            </w:r>
            <w:r>
              <w:rPr>
                <w:rFonts w:cstheme="minorHAnsi"/>
              </w:rPr>
              <w:t>visualise</w:t>
            </w:r>
            <w:r w:rsidR="004C1E40">
              <w:rPr>
                <w:rFonts w:cstheme="minorHAnsi"/>
              </w:rPr>
              <w:t xml:space="preserve"> project s</w:t>
            </w:r>
            <w:r w:rsidR="006B447F">
              <w:rPr>
                <w:rFonts w:cstheme="minorHAnsi"/>
              </w:rPr>
              <w:t>tory</w:t>
            </w:r>
            <w:r w:rsidR="004C1E40">
              <w:rPr>
                <w:rFonts w:cstheme="minorHAnsi"/>
              </w:rPr>
              <w:t xml:space="preserve"> through</w:t>
            </w:r>
            <w:r w:rsidR="006B447F">
              <w:rPr>
                <w:rFonts w:cstheme="minorHAnsi"/>
              </w:rPr>
              <w:t xml:space="preserve"> tools such as</w:t>
            </w:r>
            <w:r w:rsidR="004C1E40">
              <w:rPr>
                <w:rFonts w:cstheme="minorHAnsi"/>
              </w:rPr>
              <w:t xml:space="preserve"> theory of change, logical framework, </w:t>
            </w:r>
            <w:r w:rsidR="006B447F">
              <w:rPr>
                <w:rFonts w:cstheme="minorHAnsi"/>
              </w:rPr>
              <w:t>result chain diagram</w:t>
            </w:r>
            <w:r w:rsidR="00E36BB8">
              <w:rPr>
                <w:rFonts w:cstheme="minorHAnsi"/>
              </w:rPr>
              <w:t>.</w:t>
            </w:r>
          </w:p>
          <w:p w14:paraId="415CC34B" w14:textId="5737E3A9" w:rsidR="00E36BB8" w:rsidRDefault="000B4AB0" w:rsidP="008C6B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tensive and u</w:t>
            </w:r>
            <w:r w:rsidR="00E36BB8">
              <w:rPr>
                <w:rFonts w:cstheme="minorHAnsi"/>
              </w:rPr>
              <w:t>p to date knowledge o</w:t>
            </w:r>
            <w:r>
              <w:rPr>
                <w:rFonts w:cstheme="minorHAnsi"/>
              </w:rPr>
              <w:t>f the</w:t>
            </w:r>
            <w:r w:rsidR="00E36BB8">
              <w:rPr>
                <w:rFonts w:cstheme="minorHAnsi"/>
              </w:rPr>
              <w:t xml:space="preserve"> </w:t>
            </w:r>
            <w:r w:rsidR="0062067E">
              <w:rPr>
                <w:rFonts w:cstheme="minorHAnsi"/>
              </w:rPr>
              <w:t>international funding landscape.</w:t>
            </w:r>
          </w:p>
          <w:p w14:paraId="29208BEF" w14:textId="748F8E0D" w:rsidR="000B4AB0" w:rsidRPr="004D2DE5" w:rsidRDefault="274E9EDC" w:rsidP="61DD486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</w:pPr>
            <w:r w:rsidRPr="61DD4861">
              <w:t>U</w:t>
            </w:r>
            <w:r w:rsidR="000B4AB0" w:rsidRPr="61DD4861">
              <w:t>nderstanding of Nepal’s biodiversity conservation</w:t>
            </w:r>
            <w:r w:rsidR="17526F04" w:rsidRPr="61DD4861">
              <w:t>, protected area management systems, community-based conservation,</w:t>
            </w:r>
            <w:r w:rsidR="000B4AB0" w:rsidRPr="61DD4861">
              <w:t xml:space="preserve"> climate change</w:t>
            </w:r>
            <w:r w:rsidR="00140788" w:rsidRPr="61DD4861">
              <w:t>,</w:t>
            </w:r>
            <w:r w:rsidR="000B4AB0" w:rsidRPr="61DD4861">
              <w:t xml:space="preserve"> socio-economic situation</w:t>
            </w:r>
            <w:r w:rsidR="3FB8D48A" w:rsidRPr="61DD4861">
              <w:t>, Nepal’s national and international commitments on biodiversity conservation and climate change</w:t>
            </w:r>
            <w:r w:rsidR="000B4AB0" w:rsidRPr="61DD4861">
              <w:t xml:space="preserve"> and</w:t>
            </w:r>
            <w:r w:rsidR="00140788" w:rsidRPr="61DD4861">
              <w:t>,</w:t>
            </w:r>
            <w:r w:rsidR="000B4AB0" w:rsidRPr="61DD4861">
              <w:t xml:space="preserve"> associated national and international policies</w:t>
            </w:r>
            <w:r w:rsidR="00140788" w:rsidRPr="61DD4861">
              <w:t>.</w:t>
            </w:r>
          </w:p>
        </w:tc>
      </w:tr>
      <w:tr w:rsidR="00671259" w:rsidRPr="004D2DE5" w14:paraId="1111DBEC" w14:textId="77777777" w:rsidTr="61DD4861">
        <w:tc>
          <w:tcPr>
            <w:tcW w:w="1271" w:type="dxa"/>
          </w:tcPr>
          <w:p w14:paraId="3B3C306E" w14:textId="643DDCFC" w:rsidR="00E615A4" w:rsidRPr="004D2DE5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4D2DE5">
              <w:rPr>
                <w:rFonts w:cstheme="minorHAnsi"/>
                <w:sz w:val="22"/>
              </w:rPr>
              <w:t>Desirable</w:t>
            </w:r>
          </w:p>
        </w:tc>
        <w:tc>
          <w:tcPr>
            <w:tcW w:w="7746" w:type="dxa"/>
          </w:tcPr>
          <w:p w14:paraId="79E6F76C" w14:textId="47FE93AB" w:rsidR="0062067E" w:rsidRDefault="008A343C" w:rsidP="61DD486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</w:pPr>
            <w:r w:rsidRPr="61DD4861">
              <w:t xml:space="preserve">Experience of using design software such as Canva, Miro, Miradi or other </w:t>
            </w:r>
            <w:r w:rsidR="00523645" w:rsidRPr="61DD4861">
              <w:t>software</w:t>
            </w:r>
            <w:r w:rsidRPr="61DD4861">
              <w:t xml:space="preserve"> </w:t>
            </w:r>
            <w:r w:rsidR="6FBA7758" w:rsidRPr="61DD4861">
              <w:t xml:space="preserve">(GIS and data analysis tools) </w:t>
            </w:r>
            <w:r w:rsidRPr="61DD4861">
              <w:t xml:space="preserve">that assist </w:t>
            </w:r>
            <w:r w:rsidR="00523645" w:rsidRPr="61DD4861">
              <w:t>programme design.</w:t>
            </w:r>
          </w:p>
          <w:p w14:paraId="05B71570" w14:textId="289BA580" w:rsidR="00043FED" w:rsidRDefault="00A8458B" w:rsidP="61DD486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</w:pPr>
            <w:r>
              <w:t>Experience and knowledge on Voluntary Carbon Market (VCM)</w:t>
            </w:r>
            <w:r w:rsidR="67BAA0D8">
              <w:t>, and carbon financing</w:t>
            </w:r>
            <w:r>
              <w:t>.</w:t>
            </w:r>
          </w:p>
          <w:p w14:paraId="1DC1F169" w14:textId="01E35A83" w:rsidR="001362DB" w:rsidRPr="004D2DE5" w:rsidRDefault="001362DB" w:rsidP="7216E1A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</w:pPr>
            <w:r w:rsidRPr="7216E1A7">
              <w:t xml:space="preserve">Experience of </w:t>
            </w:r>
            <w:r w:rsidR="12B04FE8" w:rsidRPr="7216E1A7">
              <w:t xml:space="preserve">leading or </w:t>
            </w:r>
            <w:r w:rsidR="00743A51" w:rsidRPr="7216E1A7">
              <w:t xml:space="preserve">supporting development of projects related to </w:t>
            </w:r>
            <w:r w:rsidR="00BC7888" w:rsidRPr="7216E1A7">
              <w:t>biodiversity</w:t>
            </w:r>
            <w:r w:rsidR="00743A51" w:rsidRPr="7216E1A7">
              <w:t xml:space="preserve"> conservation</w:t>
            </w:r>
            <w:r w:rsidR="00BC7888" w:rsidRPr="7216E1A7">
              <w:t xml:space="preserve">/ </w:t>
            </w:r>
            <w:r w:rsidR="00C641EF" w:rsidRPr="7216E1A7">
              <w:t>C</w:t>
            </w:r>
            <w:r w:rsidR="00BC7888" w:rsidRPr="7216E1A7">
              <w:t xml:space="preserve">limate change/ Nature-based solution/ Ecosystem-based adaptation/ </w:t>
            </w:r>
            <w:r w:rsidR="00C641EF" w:rsidRPr="7216E1A7">
              <w:t>Carbon credit</w:t>
            </w:r>
            <w:r w:rsidR="00C16C9B" w:rsidRPr="7216E1A7">
              <w:t>/ cross cutting integrated projects.</w:t>
            </w:r>
          </w:p>
          <w:p w14:paraId="0F1AC55B" w14:textId="7174B937" w:rsidR="0089316D" w:rsidRPr="004D2DE5" w:rsidRDefault="002D27FE" w:rsidP="008C6B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ong u</w:t>
            </w:r>
            <w:r w:rsidR="00C16C9B">
              <w:rPr>
                <w:rFonts w:cstheme="minorHAnsi"/>
              </w:rPr>
              <w:t>nderstanding</w:t>
            </w:r>
            <w:r>
              <w:rPr>
                <w:rFonts w:cstheme="minorHAnsi"/>
              </w:rPr>
              <w:t xml:space="preserve"> and demonstration</w:t>
            </w:r>
            <w:r w:rsidR="00C16C9B">
              <w:rPr>
                <w:rFonts w:cstheme="minorHAnsi"/>
              </w:rPr>
              <w:t xml:space="preserve"> of GESI and safeguarding principles</w:t>
            </w:r>
          </w:p>
        </w:tc>
      </w:tr>
      <w:tr w:rsidR="00671259" w:rsidRPr="004D2DE5" w14:paraId="6B2039FF" w14:textId="77777777" w:rsidTr="61DD4861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4D2DE5" w:rsidRDefault="00E615A4" w:rsidP="006D2DAA">
            <w:pPr>
              <w:jc w:val="both"/>
              <w:rPr>
                <w:rFonts w:cstheme="minorHAnsi"/>
                <w:sz w:val="22"/>
              </w:rPr>
            </w:pPr>
            <w:r w:rsidRPr="005D5343">
              <w:rPr>
                <w:rFonts w:cstheme="minorHAnsi"/>
                <w:color w:val="FFFFFF" w:themeColor="background1"/>
                <w:sz w:val="22"/>
              </w:rPr>
              <w:t>Additional requirements</w:t>
            </w:r>
          </w:p>
        </w:tc>
      </w:tr>
      <w:tr w:rsidR="00E615A4" w:rsidRPr="004D2DE5" w14:paraId="2437A0A8" w14:textId="77777777" w:rsidTr="61DD4861">
        <w:tc>
          <w:tcPr>
            <w:tcW w:w="1271" w:type="dxa"/>
          </w:tcPr>
          <w:p w14:paraId="14B5E13F" w14:textId="399B439B" w:rsidR="00E615A4" w:rsidRPr="004D2DE5" w:rsidRDefault="00EE1330" w:rsidP="006D2DAA">
            <w:pPr>
              <w:jc w:val="both"/>
              <w:rPr>
                <w:rFonts w:cstheme="minorHAnsi"/>
                <w:sz w:val="22"/>
              </w:rPr>
            </w:pPr>
            <w:r w:rsidRPr="004D2DE5">
              <w:rPr>
                <w:rFonts w:cstheme="minorHAnsi"/>
                <w:sz w:val="22"/>
              </w:rPr>
              <w:t>Essential</w:t>
            </w:r>
          </w:p>
        </w:tc>
        <w:tc>
          <w:tcPr>
            <w:tcW w:w="7746" w:type="dxa"/>
          </w:tcPr>
          <w:p w14:paraId="243C1D7F" w14:textId="77777777" w:rsidR="00736AAD" w:rsidRPr="004D2DE5" w:rsidRDefault="00E005C1" w:rsidP="008C6B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</w:rPr>
            </w:pPr>
            <w:r w:rsidRPr="004D2DE5">
              <w:rPr>
                <w:rFonts w:cstheme="minorHAnsi"/>
                <w:lang w:val="en-US"/>
              </w:rPr>
              <w:t>Willingness to travel to project field sites to support staff and partner organizations as required.</w:t>
            </w:r>
          </w:p>
          <w:p w14:paraId="191C3E86" w14:textId="77777777" w:rsidR="00736AAD" w:rsidRPr="004D2DE5" w:rsidRDefault="00E005C1" w:rsidP="008C6B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</w:rPr>
            </w:pPr>
            <w:r w:rsidRPr="004D2DE5">
              <w:rPr>
                <w:rFonts w:cstheme="minorHAnsi"/>
                <w:lang w:val="en-US"/>
              </w:rPr>
              <w:t>Flexibility to work occasional evenings and/or weekends, depending on organizational needs.</w:t>
            </w:r>
          </w:p>
          <w:p w14:paraId="7F6531C4" w14:textId="77777777" w:rsidR="00736AAD" w:rsidRPr="004D2DE5" w:rsidRDefault="008E0666" w:rsidP="008C6B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</w:rPr>
            </w:pPr>
            <w:r w:rsidRPr="004D2DE5">
              <w:rPr>
                <w:rFonts w:cstheme="minorHAnsi"/>
              </w:rPr>
              <w:t>Strong commitment to creating a culture</w:t>
            </w:r>
            <w:r w:rsidR="00E61966" w:rsidRPr="004D2DE5">
              <w:rPr>
                <w:rFonts w:cstheme="minorHAnsi"/>
              </w:rPr>
              <w:t xml:space="preserve"> </w:t>
            </w:r>
            <w:r w:rsidR="00A24113" w:rsidRPr="004D2DE5">
              <w:rPr>
                <w:rFonts w:cstheme="minorHAnsi"/>
              </w:rPr>
              <w:t>that lives ZSL values</w:t>
            </w:r>
            <w:r w:rsidR="006E2A1B" w:rsidRPr="004D2DE5">
              <w:rPr>
                <w:rFonts w:cstheme="minorHAnsi"/>
              </w:rPr>
              <w:t xml:space="preserve"> and commitment to safeguarding, equality and diversity</w:t>
            </w:r>
            <w:r w:rsidRPr="004D2DE5">
              <w:rPr>
                <w:rFonts w:cstheme="minorHAnsi"/>
              </w:rPr>
              <w:t xml:space="preserve"> </w:t>
            </w:r>
            <w:r w:rsidR="00A24113" w:rsidRPr="004D2DE5">
              <w:rPr>
                <w:rFonts w:cstheme="minorHAnsi"/>
              </w:rPr>
              <w:t>(</w:t>
            </w:r>
            <w:r w:rsidR="00E93004" w:rsidRPr="004D2DE5">
              <w:rPr>
                <w:rFonts w:cstheme="minorHAnsi"/>
              </w:rPr>
              <w:t>collaborative, inspiring, inclusive, innovative, impactful and ethical)</w:t>
            </w:r>
            <w:r w:rsidR="00736AAD" w:rsidRPr="004D2DE5">
              <w:rPr>
                <w:rFonts w:cstheme="minorHAnsi"/>
              </w:rPr>
              <w:t>.</w:t>
            </w:r>
          </w:p>
          <w:p w14:paraId="0981F34F" w14:textId="77777777" w:rsidR="00736AAD" w:rsidRPr="004D2DE5" w:rsidRDefault="00E005C1" w:rsidP="008C6B14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cstheme="minorHAnsi"/>
              </w:rPr>
            </w:pPr>
            <w:r w:rsidRPr="004D2DE5">
              <w:rPr>
                <w:rFonts w:cstheme="minorHAnsi"/>
                <w:lang w:val="en-US"/>
              </w:rPr>
              <w:t>Excellent relationship-building skills with managers, leadership, and teams across the organization.</w:t>
            </w:r>
          </w:p>
          <w:p w14:paraId="6278ABFA" w14:textId="77777777" w:rsidR="00736AAD" w:rsidRPr="004D2DE5" w:rsidRDefault="00E005C1" w:rsidP="008C6B14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cstheme="minorHAnsi"/>
              </w:rPr>
            </w:pPr>
            <w:r w:rsidRPr="004D2DE5">
              <w:rPr>
                <w:rFonts w:cstheme="minorHAnsi"/>
                <w:lang w:val="en-US"/>
              </w:rPr>
              <w:t>Outstanding written and verbal communication skills.</w:t>
            </w:r>
          </w:p>
          <w:p w14:paraId="1E81BD6E" w14:textId="77777777" w:rsidR="00736AAD" w:rsidRPr="004D2DE5" w:rsidRDefault="006E098F" w:rsidP="008C6B14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cstheme="minorHAnsi"/>
              </w:rPr>
            </w:pPr>
            <w:r w:rsidRPr="004D2DE5">
              <w:rPr>
                <w:rFonts w:cstheme="minorHAnsi"/>
                <w:lang w:val="en-US"/>
              </w:rPr>
              <w:t>Demonstrated ability to maintain high levels of confidentiality and exercise sound ethical judgment</w:t>
            </w:r>
            <w:r w:rsidR="00736AAD" w:rsidRPr="004D2DE5">
              <w:rPr>
                <w:rFonts w:cstheme="minorHAnsi"/>
                <w:lang w:val="en-US"/>
              </w:rPr>
              <w:t>.</w:t>
            </w:r>
          </w:p>
          <w:p w14:paraId="208EE017" w14:textId="40CB8D1B" w:rsidR="00CB4B12" w:rsidRPr="0076455B" w:rsidRDefault="006E098F" w:rsidP="008C6B14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cstheme="minorHAnsi"/>
              </w:rPr>
            </w:pPr>
            <w:r w:rsidRPr="004D2DE5">
              <w:rPr>
                <w:rFonts w:cstheme="minorHAnsi"/>
                <w:lang w:val="en-US"/>
              </w:rPr>
              <w:t>Proven coaching and advisory skills to guide and support employees effectively</w:t>
            </w:r>
          </w:p>
        </w:tc>
      </w:tr>
    </w:tbl>
    <w:p w14:paraId="05919FA2" w14:textId="77777777" w:rsidR="00A00F71" w:rsidRPr="004D2DE5" w:rsidRDefault="00A00F71" w:rsidP="00E6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00F71" w:rsidRPr="004D2DE5" w:rsidSect="004669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5C59" w14:textId="77777777" w:rsidR="00454B6E" w:rsidRDefault="00454B6E">
      <w:r>
        <w:separator/>
      </w:r>
    </w:p>
  </w:endnote>
  <w:endnote w:type="continuationSeparator" w:id="0">
    <w:p w14:paraId="3CB82E60" w14:textId="77777777" w:rsidR="00454B6E" w:rsidRDefault="0045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1658" w14:textId="77777777" w:rsidR="00C65FC1" w:rsidRDefault="00C65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004C" w14:textId="77777777" w:rsidR="00454B6E" w:rsidRDefault="00454B6E">
      <w:r>
        <w:separator/>
      </w:r>
    </w:p>
  </w:footnote>
  <w:footnote w:type="continuationSeparator" w:id="0">
    <w:p w14:paraId="2311A27C" w14:textId="77777777" w:rsidR="00454B6E" w:rsidRDefault="0045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CFAC" w14:textId="77777777" w:rsidR="00C65FC1" w:rsidRDefault="00C65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21FB"/>
    <w:multiLevelType w:val="multilevel"/>
    <w:tmpl w:val="48CC08B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ascii="Segoe UI" w:hAnsi="Segoe UI" w:cs="Segoe UI" w:hint="default"/>
        <w:b/>
        <w:sz w:val="23"/>
        <w:szCs w:val="23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7779A7"/>
    <w:multiLevelType w:val="multilevel"/>
    <w:tmpl w:val="A8D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5167B"/>
    <w:multiLevelType w:val="hybridMultilevel"/>
    <w:tmpl w:val="3780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160D3"/>
    <w:multiLevelType w:val="hybridMultilevel"/>
    <w:tmpl w:val="A772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4"/>
  </w:num>
  <w:num w:numId="2" w16cid:durableId="214854772">
    <w:abstractNumId w:val="5"/>
  </w:num>
  <w:num w:numId="3" w16cid:durableId="1169833387">
    <w:abstractNumId w:val="7"/>
  </w:num>
  <w:num w:numId="4" w16cid:durableId="1144548356">
    <w:abstractNumId w:val="1"/>
  </w:num>
  <w:num w:numId="5" w16cid:durableId="829296290">
    <w:abstractNumId w:val="0"/>
  </w:num>
  <w:num w:numId="6" w16cid:durableId="474228235">
    <w:abstractNumId w:val="3"/>
  </w:num>
  <w:num w:numId="7" w16cid:durableId="650867122">
    <w:abstractNumId w:val="2"/>
  </w:num>
  <w:num w:numId="8" w16cid:durableId="18446676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0518"/>
    <w:rsid w:val="00003510"/>
    <w:rsid w:val="000043D0"/>
    <w:rsid w:val="00006E23"/>
    <w:rsid w:val="00007A02"/>
    <w:rsid w:val="000115B6"/>
    <w:rsid w:val="000166C0"/>
    <w:rsid w:val="0001761D"/>
    <w:rsid w:val="000205D6"/>
    <w:rsid w:val="000306AB"/>
    <w:rsid w:val="00034673"/>
    <w:rsid w:val="00043FED"/>
    <w:rsid w:val="00045823"/>
    <w:rsid w:val="00045AC2"/>
    <w:rsid w:val="0005522D"/>
    <w:rsid w:val="00055F9E"/>
    <w:rsid w:val="000578FE"/>
    <w:rsid w:val="00061AF5"/>
    <w:rsid w:val="000627BB"/>
    <w:rsid w:val="00063F87"/>
    <w:rsid w:val="0007168E"/>
    <w:rsid w:val="00073291"/>
    <w:rsid w:val="00080989"/>
    <w:rsid w:val="00080C11"/>
    <w:rsid w:val="000859DC"/>
    <w:rsid w:val="00092916"/>
    <w:rsid w:val="00092B52"/>
    <w:rsid w:val="000A64C6"/>
    <w:rsid w:val="000B1B3C"/>
    <w:rsid w:val="000B4AB0"/>
    <w:rsid w:val="000B5EDA"/>
    <w:rsid w:val="000B5F4B"/>
    <w:rsid w:val="000C64C0"/>
    <w:rsid w:val="000D054A"/>
    <w:rsid w:val="000E15A6"/>
    <w:rsid w:val="000E33FA"/>
    <w:rsid w:val="000E5FD8"/>
    <w:rsid w:val="000F05D6"/>
    <w:rsid w:val="000F0946"/>
    <w:rsid w:val="000F21CB"/>
    <w:rsid w:val="000F68BD"/>
    <w:rsid w:val="000F7D01"/>
    <w:rsid w:val="00100C5B"/>
    <w:rsid w:val="00111D02"/>
    <w:rsid w:val="001151F0"/>
    <w:rsid w:val="00120472"/>
    <w:rsid w:val="001216F9"/>
    <w:rsid w:val="00126340"/>
    <w:rsid w:val="00126385"/>
    <w:rsid w:val="00131E9C"/>
    <w:rsid w:val="001362DB"/>
    <w:rsid w:val="00140788"/>
    <w:rsid w:val="001665E0"/>
    <w:rsid w:val="001710F0"/>
    <w:rsid w:val="001767D5"/>
    <w:rsid w:val="00177333"/>
    <w:rsid w:val="001862B4"/>
    <w:rsid w:val="001867B2"/>
    <w:rsid w:val="001927E1"/>
    <w:rsid w:val="00192972"/>
    <w:rsid w:val="001941E3"/>
    <w:rsid w:val="00197407"/>
    <w:rsid w:val="001A1F74"/>
    <w:rsid w:val="001A705A"/>
    <w:rsid w:val="001B103B"/>
    <w:rsid w:val="001B2BAC"/>
    <w:rsid w:val="001B2E7B"/>
    <w:rsid w:val="001B35EE"/>
    <w:rsid w:val="001B379E"/>
    <w:rsid w:val="001C5879"/>
    <w:rsid w:val="001D1384"/>
    <w:rsid w:val="001D65A5"/>
    <w:rsid w:val="001E75EF"/>
    <w:rsid w:val="001F08A2"/>
    <w:rsid w:val="001F235A"/>
    <w:rsid w:val="001F6872"/>
    <w:rsid w:val="002005CB"/>
    <w:rsid w:val="00207447"/>
    <w:rsid w:val="0020761A"/>
    <w:rsid w:val="00207AA6"/>
    <w:rsid w:val="00213BD1"/>
    <w:rsid w:val="0021429D"/>
    <w:rsid w:val="00222390"/>
    <w:rsid w:val="00222563"/>
    <w:rsid w:val="00224E0E"/>
    <w:rsid w:val="00232605"/>
    <w:rsid w:val="002331F5"/>
    <w:rsid w:val="002402A1"/>
    <w:rsid w:val="0024644B"/>
    <w:rsid w:val="00250375"/>
    <w:rsid w:val="00260BEB"/>
    <w:rsid w:val="00262B54"/>
    <w:rsid w:val="00263162"/>
    <w:rsid w:val="00263B19"/>
    <w:rsid w:val="00266DBA"/>
    <w:rsid w:val="00266DF6"/>
    <w:rsid w:val="00272F34"/>
    <w:rsid w:val="002825BC"/>
    <w:rsid w:val="00283C15"/>
    <w:rsid w:val="00285CA9"/>
    <w:rsid w:val="0029049F"/>
    <w:rsid w:val="002976D5"/>
    <w:rsid w:val="002A05E7"/>
    <w:rsid w:val="002A0ED6"/>
    <w:rsid w:val="002A2556"/>
    <w:rsid w:val="002B18F3"/>
    <w:rsid w:val="002B5093"/>
    <w:rsid w:val="002C53D0"/>
    <w:rsid w:val="002C6AED"/>
    <w:rsid w:val="002D27FE"/>
    <w:rsid w:val="002D43ED"/>
    <w:rsid w:val="002D4A2B"/>
    <w:rsid w:val="002D6722"/>
    <w:rsid w:val="002E1E6F"/>
    <w:rsid w:val="002E5FD5"/>
    <w:rsid w:val="002E7AD9"/>
    <w:rsid w:val="002F0304"/>
    <w:rsid w:val="0030228C"/>
    <w:rsid w:val="00306590"/>
    <w:rsid w:val="00310A8A"/>
    <w:rsid w:val="003237DA"/>
    <w:rsid w:val="00326D90"/>
    <w:rsid w:val="00327A61"/>
    <w:rsid w:val="00331289"/>
    <w:rsid w:val="003319EB"/>
    <w:rsid w:val="00334520"/>
    <w:rsid w:val="003555EE"/>
    <w:rsid w:val="00355E86"/>
    <w:rsid w:val="0036662C"/>
    <w:rsid w:val="00372FB3"/>
    <w:rsid w:val="00373F9B"/>
    <w:rsid w:val="00375201"/>
    <w:rsid w:val="00375CC0"/>
    <w:rsid w:val="003762C6"/>
    <w:rsid w:val="0037781D"/>
    <w:rsid w:val="00383D07"/>
    <w:rsid w:val="00384451"/>
    <w:rsid w:val="00384A8D"/>
    <w:rsid w:val="0038698E"/>
    <w:rsid w:val="00392644"/>
    <w:rsid w:val="003A1AB1"/>
    <w:rsid w:val="003A2643"/>
    <w:rsid w:val="003A3043"/>
    <w:rsid w:val="003A512B"/>
    <w:rsid w:val="003A586B"/>
    <w:rsid w:val="003B5FE2"/>
    <w:rsid w:val="003C656E"/>
    <w:rsid w:val="003D6F0B"/>
    <w:rsid w:val="003D7BAA"/>
    <w:rsid w:val="003E4AA3"/>
    <w:rsid w:val="003E6CC9"/>
    <w:rsid w:val="003E7B67"/>
    <w:rsid w:val="003F3BCE"/>
    <w:rsid w:val="003F740E"/>
    <w:rsid w:val="003F76E2"/>
    <w:rsid w:val="00410355"/>
    <w:rsid w:val="004158FA"/>
    <w:rsid w:val="004309B8"/>
    <w:rsid w:val="004316BD"/>
    <w:rsid w:val="00432490"/>
    <w:rsid w:val="00434A62"/>
    <w:rsid w:val="0043636C"/>
    <w:rsid w:val="004450AB"/>
    <w:rsid w:val="00446202"/>
    <w:rsid w:val="004543AC"/>
    <w:rsid w:val="00454B6E"/>
    <w:rsid w:val="0046049F"/>
    <w:rsid w:val="004669F1"/>
    <w:rsid w:val="00473B8B"/>
    <w:rsid w:val="00475339"/>
    <w:rsid w:val="00475996"/>
    <w:rsid w:val="0048490B"/>
    <w:rsid w:val="004B267C"/>
    <w:rsid w:val="004B3091"/>
    <w:rsid w:val="004B7041"/>
    <w:rsid w:val="004C1E40"/>
    <w:rsid w:val="004C531D"/>
    <w:rsid w:val="004D2DE5"/>
    <w:rsid w:val="004D7B5F"/>
    <w:rsid w:val="004E3320"/>
    <w:rsid w:val="004E537F"/>
    <w:rsid w:val="004F5CAF"/>
    <w:rsid w:val="00504D6B"/>
    <w:rsid w:val="005064E8"/>
    <w:rsid w:val="005147D5"/>
    <w:rsid w:val="005168FA"/>
    <w:rsid w:val="005172F9"/>
    <w:rsid w:val="00521700"/>
    <w:rsid w:val="00523348"/>
    <w:rsid w:val="00523645"/>
    <w:rsid w:val="00524679"/>
    <w:rsid w:val="005351E9"/>
    <w:rsid w:val="005372E2"/>
    <w:rsid w:val="00551CFB"/>
    <w:rsid w:val="005542C4"/>
    <w:rsid w:val="00555F62"/>
    <w:rsid w:val="00556463"/>
    <w:rsid w:val="005603F3"/>
    <w:rsid w:val="00564FFB"/>
    <w:rsid w:val="0057032A"/>
    <w:rsid w:val="00577247"/>
    <w:rsid w:val="0057793A"/>
    <w:rsid w:val="0058354F"/>
    <w:rsid w:val="00590CCE"/>
    <w:rsid w:val="00590DA0"/>
    <w:rsid w:val="00592DB1"/>
    <w:rsid w:val="00596D8D"/>
    <w:rsid w:val="005A0827"/>
    <w:rsid w:val="005A20BE"/>
    <w:rsid w:val="005A534E"/>
    <w:rsid w:val="005A6215"/>
    <w:rsid w:val="005C08BC"/>
    <w:rsid w:val="005C3896"/>
    <w:rsid w:val="005D5343"/>
    <w:rsid w:val="005D7932"/>
    <w:rsid w:val="005E35A6"/>
    <w:rsid w:val="005E3B77"/>
    <w:rsid w:val="005E5954"/>
    <w:rsid w:val="005F5C1B"/>
    <w:rsid w:val="00607823"/>
    <w:rsid w:val="00611BBA"/>
    <w:rsid w:val="00612507"/>
    <w:rsid w:val="0062067E"/>
    <w:rsid w:val="00623F94"/>
    <w:rsid w:val="00624131"/>
    <w:rsid w:val="00627F3E"/>
    <w:rsid w:val="00631A0A"/>
    <w:rsid w:val="0063246F"/>
    <w:rsid w:val="006352C5"/>
    <w:rsid w:val="006402B5"/>
    <w:rsid w:val="00644648"/>
    <w:rsid w:val="0064547B"/>
    <w:rsid w:val="0064637D"/>
    <w:rsid w:val="00652B62"/>
    <w:rsid w:val="00654076"/>
    <w:rsid w:val="00657712"/>
    <w:rsid w:val="00662BAA"/>
    <w:rsid w:val="00671259"/>
    <w:rsid w:val="00671C1A"/>
    <w:rsid w:val="006758DE"/>
    <w:rsid w:val="00682369"/>
    <w:rsid w:val="006A0D25"/>
    <w:rsid w:val="006A54DA"/>
    <w:rsid w:val="006A5709"/>
    <w:rsid w:val="006B0752"/>
    <w:rsid w:val="006B1778"/>
    <w:rsid w:val="006B445E"/>
    <w:rsid w:val="006B447F"/>
    <w:rsid w:val="006B7169"/>
    <w:rsid w:val="006C25A4"/>
    <w:rsid w:val="006D2DAA"/>
    <w:rsid w:val="006E098F"/>
    <w:rsid w:val="006E2A1B"/>
    <w:rsid w:val="006E7D6D"/>
    <w:rsid w:val="006F3D7C"/>
    <w:rsid w:val="006F7A05"/>
    <w:rsid w:val="006F7AFE"/>
    <w:rsid w:val="00711E1B"/>
    <w:rsid w:val="00714159"/>
    <w:rsid w:val="00714797"/>
    <w:rsid w:val="007175EC"/>
    <w:rsid w:val="00720982"/>
    <w:rsid w:val="007221B4"/>
    <w:rsid w:val="00723168"/>
    <w:rsid w:val="007242ED"/>
    <w:rsid w:val="007268EB"/>
    <w:rsid w:val="00733FEE"/>
    <w:rsid w:val="0073444D"/>
    <w:rsid w:val="00734463"/>
    <w:rsid w:val="007357EF"/>
    <w:rsid w:val="00736AAD"/>
    <w:rsid w:val="007372C0"/>
    <w:rsid w:val="00743106"/>
    <w:rsid w:val="00743A51"/>
    <w:rsid w:val="00746A49"/>
    <w:rsid w:val="0075376A"/>
    <w:rsid w:val="00756BD1"/>
    <w:rsid w:val="00757C9A"/>
    <w:rsid w:val="00761158"/>
    <w:rsid w:val="00761AD6"/>
    <w:rsid w:val="00763BEF"/>
    <w:rsid w:val="0076455B"/>
    <w:rsid w:val="007679F5"/>
    <w:rsid w:val="007759B1"/>
    <w:rsid w:val="00780B4B"/>
    <w:rsid w:val="007827BB"/>
    <w:rsid w:val="00793BEF"/>
    <w:rsid w:val="007A0A36"/>
    <w:rsid w:val="007A16E1"/>
    <w:rsid w:val="007A508E"/>
    <w:rsid w:val="007B52BD"/>
    <w:rsid w:val="007B5685"/>
    <w:rsid w:val="007B7EC1"/>
    <w:rsid w:val="007C1E35"/>
    <w:rsid w:val="007C444C"/>
    <w:rsid w:val="007D25B1"/>
    <w:rsid w:val="007D5AE6"/>
    <w:rsid w:val="007D66D3"/>
    <w:rsid w:val="007D75C6"/>
    <w:rsid w:val="007D775C"/>
    <w:rsid w:val="007E25EF"/>
    <w:rsid w:val="007E3753"/>
    <w:rsid w:val="007F5797"/>
    <w:rsid w:val="007F7468"/>
    <w:rsid w:val="008026AD"/>
    <w:rsid w:val="00802F6E"/>
    <w:rsid w:val="00802FA3"/>
    <w:rsid w:val="008107A9"/>
    <w:rsid w:val="00811306"/>
    <w:rsid w:val="008116D6"/>
    <w:rsid w:val="008148F9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54493"/>
    <w:rsid w:val="00857AFF"/>
    <w:rsid w:val="00863D59"/>
    <w:rsid w:val="008677FF"/>
    <w:rsid w:val="0088665B"/>
    <w:rsid w:val="00887C70"/>
    <w:rsid w:val="0089316D"/>
    <w:rsid w:val="008962D3"/>
    <w:rsid w:val="008A21B2"/>
    <w:rsid w:val="008A343C"/>
    <w:rsid w:val="008B15D5"/>
    <w:rsid w:val="008B2D2B"/>
    <w:rsid w:val="008B5C56"/>
    <w:rsid w:val="008B7588"/>
    <w:rsid w:val="008C0442"/>
    <w:rsid w:val="008C6B14"/>
    <w:rsid w:val="008D56C2"/>
    <w:rsid w:val="008E01BD"/>
    <w:rsid w:val="008E0666"/>
    <w:rsid w:val="008E3434"/>
    <w:rsid w:val="008E3454"/>
    <w:rsid w:val="008E7716"/>
    <w:rsid w:val="008E7E89"/>
    <w:rsid w:val="008F11FF"/>
    <w:rsid w:val="008F239B"/>
    <w:rsid w:val="008F4670"/>
    <w:rsid w:val="008F6C2A"/>
    <w:rsid w:val="00902A2B"/>
    <w:rsid w:val="00905396"/>
    <w:rsid w:val="009068D2"/>
    <w:rsid w:val="00906C3E"/>
    <w:rsid w:val="00911FAA"/>
    <w:rsid w:val="009222B4"/>
    <w:rsid w:val="009230DA"/>
    <w:rsid w:val="009235C6"/>
    <w:rsid w:val="009268AA"/>
    <w:rsid w:val="009277D7"/>
    <w:rsid w:val="009307BA"/>
    <w:rsid w:val="0093302E"/>
    <w:rsid w:val="009435EB"/>
    <w:rsid w:val="009472C2"/>
    <w:rsid w:val="00951C12"/>
    <w:rsid w:val="00953B40"/>
    <w:rsid w:val="00955C29"/>
    <w:rsid w:val="0097430C"/>
    <w:rsid w:val="00974D6D"/>
    <w:rsid w:val="0097647C"/>
    <w:rsid w:val="00985D8A"/>
    <w:rsid w:val="009911E6"/>
    <w:rsid w:val="00992308"/>
    <w:rsid w:val="009A08B1"/>
    <w:rsid w:val="009A1F81"/>
    <w:rsid w:val="009B24BB"/>
    <w:rsid w:val="009B39F4"/>
    <w:rsid w:val="009B5A65"/>
    <w:rsid w:val="009B6CA3"/>
    <w:rsid w:val="009B7773"/>
    <w:rsid w:val="009C1CC3"/>
    <w:rsid w:val="009C28A7"/>
    <w:rsid w:val="009C3D8B"/>
    <w:rsid w:val="009C5955"/>
    <w:rsid w:val="009C69AA"/>
    <w:rsid w:val="009D182B"/>
    <w:rsid w:val="009D689E"/>
    <w:rsid w:val="009E09D5"/>
    <w:rsid w:val="009E330D"/>
    <w:rsid w:val="009E410A"/>
    <w:rsid w:val="009E4A11"/>
    <w:rsid w:val="009F2FED"/>
    <w:rsid w:val="00A00F71"/>
    <w:rsid w:val="00A0127D"/>
    <w:rsid w:val="00A07430"/>
    <w:rsid w:val="00A11809"/>
    <w:rsid w:val="00A125F7"/>
    <w:rsid w:val="00A12A7F"/>
    <w:rsid w:val="00A13957"/>
    <w:rsid w:val="00A149FE"/>
    <w:rsid w:val="00A21444"/>
    <w:rsid w:val="00A24113"/>
    <w:rsid w:val="00A26CA7"/>
    <w:rsid w:val="00A274EC"/>
    <w:rsid w:val="00A27605"/>
    <w:rsid w:val="00A36976"/>
    <w:rsid w:val="00A41A49"/>
    <w:rsid w:val="00A50EC3"/>
    <w:rsid w:val="00A52509"/>
    <w:rsid w:val="00A572CB"/>
    <w:rsid w:val="00A64CAB"/>
    <w:rsid w:val="00A666B5"/>
    <w:rsid w:val="00A67704"/>
    <w:rsid w:val="00A70676"/>
    <w:rsid w:val="00A74D1F"/>
    <w:rsid w:val="00A83158"/>
    <w:rsid w:val="00A8458B"/>
    <w:rsid w:val="00A85487"/>
    <w:rsid w:val="00A9030E"/>
    <w:rsid w:val="00A9220A"/>
    <w:rsid w:val="00A97FDD"/>
    <w:rsid w:val="00AA1357"/>
    <w:rsid w:val="00AB41AD"/>
    <w:rsid w:val="00AC2ADC"/>
    <w:rsid w:val="00AC2EEB"/>
    <w:rsid w:val="00AC76BC"/>
    <w:rsid w:val="00AD7C0E"/>
    <w:rsid w:val="00AE073F"/>
    <w:rsid w:val="00AE488E"/>
    <w:rsid w:val="00AE5D88"/>
    <w:rsid w:val="00B0539F"/>
    <w:rsid w:val="00B12277"/>
    <w:rsid w:val="00B17A0A"/>
    <w:rsid w:val="00B20A67"/>
    <w:rsid w:val="00B2128E"/>
    <w:rsid w:val="00B22BBE"/>
    <w:rsid w:val="00B363AA"/>
    <w:rsid w:val="00B36B05"/>
    <w:rsid w:val="00B44E81"/>
    <w:rsid w:val="00B51FDE"/>
    <w:rsid w:val="00B56235"/>
    <w:rsid w:val="00B60712"/>
    <w:rsid w:val="00B63237"/>
    <w:rsid w:val="00B66FFA"/>
    <w:rsid w:val="00B70A28"/>
    <w:rsid w:val="00B814EF"/>
    <w:rsid w:val="00B81903"/>
    <w:rsid w:val="00B8285C"/>
    <w:rsid w:val="00BA0C98"/>
    <w:rsid w:val="00BA155E"/>
    <w:rsid w:val="00BA23DA"/>
    <w:rsid w:val="00BA3F3F"/>
    <w:rsid w:val="00BA4BA0"/>
    <w:rsid w:val="00BA5AE2"/>
    <w:rsid w:val="00BB01F8"/>
    <w:rsid w:val="00BB2416"/>
    <w:rsid w:val="00BC5551"/>
    <w:rsid w:val="00BC7888"/>
    <w:rsid w:val="00BD695A"/>
    <w:rsid w:val="00BE4264"/>
    <w:rsid w:val="00BE6DD4"/>
    <w:rsid w:val="00BF335F"/>
    <w:rsid w:val="00C01279"/>
    <w:rsid w:val="00C10F05"/>
    <w:rsid w:val="00C120B7"/>
    <w:rsid w:val="00C12DAF"/>
    <w:rsid w:val="00C16C9B"/>
    <w:rsid w:val="00C27AC1"/>
    <w:rsid w:val="00C32BDB"/>
    <w:rsid w:val="00C36343"/>
    <w:rsid w:val="00C367FB"/>
    <w:rsid w:val="00C53903"/>
    <w:rsid w:val="00C53D21"/>
    <w:rsid w:val="00C616EA"/>
    <w:rsid w:val="00C641EF"/>
    <w:rsid w:val="00C65FC1"/>
    <w:rsid w:val="00C8160A"/>
    <w:rsid w:val="00C87028"/>
    <w:rsid w:val="00C95DF0"/>
    <w:rsid w:val="00C9785D"/>
    <w:rsid w:val="00C97BB9"/>
    <w:rsid w:val="00CB32FC"/>
    <w:rsid w:val="00CB4B12"/>
    <w:rsid w:val="00CC4FE3"/>
    <w:rsid w:val="00CC52BC"/>
    <w:rsid w:val="00CD5E36"/>
    <w:rsid w:val="00CD6423"/>
    <w:rsid w:val="00CD6E4A"/>
    <w:rsid w:val="00CF15C8"/>
    <w:rsid w:val="00CF400F"/>
    <w:rsid w:val="00CF5838"/>
    <w:rsid w:val="00D105DA"/>
    <w:rsid w:val="00D11144"/>
    <w:rsid w:val="00D2190C"/>
    <w:rsid w:val="00D231A0"/>
    <w:rsid w:val="00D26020"/>
    <w:rsid w:val="00D26654"/>
    <w:rsid w:val="00D3714A"/>
    <w:rsid w:val="00D41A31"/>
    <w:rsid w:val="00D45499"/>
    <w:rsid w:val="00D562BC"/>
    <w:rsid w:val="00D566C1"/>
    <w:rsid w:val="00D57431"/>
    <w:rsid w:val="00D63744"/>
    <w:rsid w:val="00D63AB0"/>
    <w:rsid w:val="00D65B9F"/>
    <w:rsid w:val="00D65F57"/>
    <w:rsid w:val="00D7118D"/>
    <w:rsid w:val="00D744E2"/>
    <w:rsid w:val="00D74C30"/>
    <w:rsid w:val="00D77135"/>
    <w:rsid w:val="00D77315"/>
    <w:rsid w:val="00D778F6"/>
    <w:rsid w:val="00D77F63"/>
    <w:rsid w:val="00D86711"/>
    <w:rsid w:val="00D91C61"/>
    <w:rsid w:val="00D92ADD"/>
    <w:rsid w:val="00D9319D"/>
    <w:rsid w:val="00D9525F"/>
    <w:rsid w:val="00D96063"/>
    <w:rsid w:val="00D973DA"/>
    <w:rsid w:val="00DA097D"/>
    <w:rsid w:val="00DA3A0A"/>
    <w:rsid w:val="00DA4D08"/>
    <w:rsid w:val="00DA5F87"/>
    <w:rsid w:val="00DA6CC5"/>
    <w:rsid w:val="00DB2592"/>
    <w:rsid w:val="00DC263F"/>
    <w:rsid w:val="00DC3C90"/>
    <w:rsid w:val="00DC5C1A"/>
    <w:rsid w:val="00DE23B2"/>
    <w:rsid w:val="00DE2676"/>
    <w:rsid w:val="00DE2AA9"/>
    <w:rsid w:val="00DE594B"/>
    <w:rsid w:val="00DE5CF5"/>
    <w:rsid w:val="00E005C1"/>
    <w:rsid w:val="00E02230"/>
    <w:rsid w:val="00E02CFC"/>
    <w:rsid w:val="00E0612C"/>
    <w:rsid w:val="00E063C4"/>
    <w:rsid w:val="00E2132F"/>
    <w:rsid w:val="00E2136C"/>
    <w:rsid w:val="00E27F94"/>
    <w:rsid w:val="00E33ACB"/>
    <w:rsid w:val="00E35292"/>
    <w:rsid w:val="00E36BB8"/>
    <w:rsid w:val="00E413CB"/>
    <w:rsid w:val="00E41CBE"/>
    <w:rsid w:val="00E425FE"/>
    <w:rsid w:val="00E45DE0"/>
    <w:rsid w:val="00E46326"/>
    <w:rsid w:val="00E52661"/>
    <w:rsid w:val="00E55795"/>
    <w:rsid w:val="00E615A4"/>
    <w:rsid w:val="00E61966"/>
    <w:rsid w:val="00E704E0"/>
    <w:rsid w:val="00E72C00"/>
    <w:rsid w:val="00E776BC"/>
    <w:rsid w:val="00E81835"/>
    <w:rsid w:val="00E82965"/>
    <w:rsid w:val="00E85215"/>
    <w:rsid w:val="00E912E8"/>
    <w:rsid w:val="00E93004"/>
    <w:rsid w:val="00E94865"/>
    <w:rsid w:val="00E95746"/>
    <w:rsid w:val="00EB6566"/>
    <w:rsid w:val="00ED12AC"/>
    <w:rsid w:val="00ED15A9"/>
    <w:rsid w:val="00ED1B25"/>
    <w:rsid w:val="00EE1330"/>
    <w:rsid w:val="00EE1A93"/>
    <w:rsid w:val="00EE4A08"/>
    <w:rsid w:val="00EE796F"/>
    <w:rsid w:val="00EF12BF"/>
    <w:rsid w:val="00EF2C82"/>
    <w:rsid w:val="00EF2E7F"/>
    <w:rsid w:val="00F01837"/>
    <w:rsid w:val="00F02EB3"/>
    <w:rsid w:val="00F154E1"/>
    <w:rsid w:val="00F20206"/>
    <w:rsid w:val="00F2761D"/>
    <w:rsid w:val="00F27CA0"/>
    <w:rsid w:val="00F37466"/>
    <w:rsid w:val="00F43409"/>
    <w:rsid w:val="00F5298C"/>
    <w:rsid w:val="00F624BF"/>
    <w:rsid w:val="00F66FAE"/>
    <w:rsid w:val="00F670A8"/>
    <w:rsid w:val="00F77376"/>
    <w:rsid w:val="00F86A3D"/>
    <w:rsid w:val="00F8743C"/>
    <w:rsid w:val="00F91B74"/>
    <w:rsid w:val="00F930C0"/>
    <w:rsid w:val="00F94BC3"/>
    <w:rsid w:val="00FA122C"/>
    <w:rsid w:val="00FA4DEC"/>
    <w:rsid w:val="00FC3456"/>
    <w:rsid w:val="00FD0E9D"/>
    <w:rsid w:val="00FD5892"/>
    <w:rsid w:val="00FD5B7B"/>
    <w:rsid w:val="00FD6E5E"/>
    <w:rsid w:val="00FE199C"/>
    <w:rsid w:val="00FE53DA"/>
    <w:rsid w:val="00FF0274"/>
    <w:rsid w:val="0187A227"/>
    <w:rsid w:val="01EB879C"/>
    <w:rsid w:val="02F4E316"/>
    <w:rsid w:val="05F84533"/>
    <w:rsid w:val="07BCAD07"/>
    <w:rsid w:val="07CB88AA"/>
    <w:rsid w:val="0834948E"/>
    <w:rsid w:val="0A705577"/>
    <w:rsid w:val="0E266AA5"/>
    <w:rsid w:val="0EB2D649"/>
    <w:rsid w:val="0F6E9563"/>
    <w:rsid w:val="12B04FE8"/>
    <w:rsid w:val="12E0B7A6"/>
    <w:rsid w:val="140922DC"/>
    <w:rsid w:val="17350095"/>
    <w:rsid w:val="17526F04"/>
    <w:rsid w:val="18E81865"/>
    <w:rsid w:val="1B4A7C64"/>
    <w:rsid w:val="1B7FB51D"/>
    <w:rsid w:val="1E9041FB"/>
    <w:rsid w:val="1F57B3A9"/>
    <w:rsid w:val="206CFE8D"/>
    <w:rsid w:val="21F4AD22"/>
    <w:rsid w:val="22D219C3"/>
    <w:rsid w:val="235E211A"/>
    <w:rsid w:val="23750C3F"/>
    <w:rsid w:val="25384B8C"/>
    <w:rsid w:val="25B9B22B"/>
    <w:rsid w:val="2666C37C"/>
    <w:rsid w:val="26A08CA8"/>
    <w:rsid w:val="274E9EDC"/>
    <w:rsid w:val="296F0616"/>
    <w:rsid w:val="2C8C8269"/>
    <w:rsid w:val="2EDBF4A3"/>
    <w:rsid w:val="2F699B88"/>
    <w:rsid w:val="323DB57D"/>
    <w:rsid w:val="3286BD62"/>
    <w:rsid w:val="332D7B9C"/>
    <w:rsid w:val="3375C271"/>
    <w:rsid w:val="33FD8992"/>
    <w:rsid w:val="342CAB4C"/>
    <w:rsid w:val="35563CF3"/>
    <w:rsid w:val="36F4C958"/>
    <w:rsid w:val="37B34A9C"/>
    <w:rsid w:val="38B3ADB9"/>
    <w:rsid w:val="39B3DCC4"/>
    <w:rsid w:val="3B7DC1AD"/>
    <w:rsid w:val="3FB8D48A"/>
    <w:rsid w:val="40E36BE1"/>
    <w:rsid w:val="4120DBAD"/>
    <w:rsid w:val="419791B7"/>
    <w:rsid w:val="43AE2871"/>
    <w:rsid w:val="4631B0D3"/>
    <w:rsid w:val="48079739"/>
    <w:rsid w:val="48378B8B"/>
    <w:rsid w:val="4B8BAD72"/>
    <w:rsid w:val="4FC8A6C3"/>
    <w:rsid w:val="504CEB34"/>
    <w:rsid w:val="51770059"/>
    <w:rsid w:val="5738517B"/>
    <w:rsid w:val="57BAC9EF"/>
    <w:rsid w:val="58A8B80D"/>
    <w:rsid w:val="5A737B44"/>
    <w:rsid w:val="5AA946F9"/>
    <w:rsid w:val="5B3E6314"/>
    <w:rsid w:val="5E5BD3F0"/>
    <w:rsid w:val="61DD4861"/>
    <w:rsid w:val="62B4DE42"/>
    <w:rsid w:val="630B2B35"/>
    <w:rsid w:val="66A76963"/>
    <w:rsid w:val="67BAA0D8"/>
    <w:rsid w:val="6B2ECA2F"/>
    <w:rsid w:val="6C7C6A60"/>
    <w:rsid w:val="6D644DD5"/>
    <w:rsid w:val="6E0FBB16"/>
    <w:rsid w:val="6E625634"/>
    <w:rsid w:val="6FBA7758"/>
    <w:rsid w:val="705E4D3E"/>
    <w:rsid w:val="70B57AD4"/>
    <w:rsid w:val="7216E1A7"/>
    <w:rsid w:val="747E47A7"/>
    <w:rsid w:val="7680A74D"/>
    <w:rsid w:val="778C433D"/>
    <w:rsid w:val="7A2AA526"/>
    <w:rsid w:val="7B7BE0CC"/>
    <w:rsid w:val="7CA24860"/>
    <w:rsid w:val="7F27A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55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1</Value>
    </TaxCatchAll>
    <l3c9fa686a1d4e3fb2b6ca2d9eefd6f2 xmlns="a76c915c-8981-485f-a885-994dcc66509e">
      <Terms xmlns="http://schemas.microsoft.com/office/infopath/2007/PartnerControls"/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2.xml><?xml version="1.0" encoding="utf-8"?>
<?mso-contentType ?>
<SharedContentType xmlns="Microsoft.SharePoint.Taxonomy.ContentTypeSync" SourceId="64981c62-b2eb-4d24-95bc-4270c392d079" ContentTypeId="0x010100D06BB0C5BAF8E54A940916A91E5CB263" PreviousValue="false" LastSyncTimeStamp="2023-03-15T11:01:22.38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4" ma:contentTypeDescription="" ma:contentTypeScope="" ma:versionID="9f8972f04bf79a31fbd5d4bae3b99191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82fc18930f68e27a7f9ff18596df0cb6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2.xml><?xml version="1.0" encoding="utf-8"?>
<ds:datastoreItem xmlns:ds="http://schemas.openxmlformats.org/officeDocument/2006/customXml" ds:itemID="{A0A22B14-11D8-4035-A4CF-3734BAB88F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EF9B7-A675-4A6A-88D4-84748F10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2</Words>
  <Characters>6393</Characters>
  <Application>Microsoft Office Word</Application>
  <DocSecurity>0</DocSecurity>
  <Lines>16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and Guidance</vt:lpstr>
    </vt:vector>
  </TitlesOfParts>
  <Company>Zoological Society of London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and Guidance</dc:title>
  <dc:creator>Charlotte Cowan</dc:creator>
  <cp:lastModifiedBy>Isha KC</cp:lastModifiedBy>
  <cp:revision>18</cp:revision>
  <cp:lastPrinted>2015-01-12T12:47:00Z</cp:lastPrinted>
  <dcterms:created xsi:type="dcterms:W3CDTF">2026-01-13T06:15:00Z</dcterms:created>
  <dcterms:modified xsi:type="dcterms:W3CDTF">2026-04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/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